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F85" w:rsidRPr="000E6F85" w:rsidRDefault="000E6F85" w:rsidP="000E6F85">
      <w:pPr>
        <w:widowControl w:val="0"/>
        <w:autoSpaceDE w:val="0"/>
        <w:autoSpaceDN w:val="0"/>
        <w:adjustRightInd w:val="0"/>
        <w:jc w:val="center"/>
        <w:rPr>
          <w:b/>
          <w:sz w:val="28"/>
          <w:szCs w:val="28"/>
        </w:rPr>
      </w:pPr>
    </w:p>
    <w:p w:rsidR="000E6F85" w:rsidRPr="000E6F85" w:rsidRDefault="000E6F85" w:rsidP="000E6F85">
      <w:pPr>
        <w:suppressAutoHyphens/>
        <w:autoSpaceDE w:val="0"/>
        <w:autoSpaceDN w:val="0"/>
        <w:adjustRightInd w:val="0"/>
        <w:rPr>
          <w:bCs/>
          <w:i/>
          <w:sz w:val="28"/>
          <w:szCs w:val="28"/>
        </w:rPr>
      </w:pPr>
    </w:p>
    <w:p w:rsidR="000E6F85" w:rsidRPr="000E6F85" w:rsidRDefault="000E6F85" w:rsidP="000E6F85">
      <w:pPr>
        <w:suppressAutoHyphens/>
        <w:autoSpaceDE w:val="0"/>
        <w:autoSpaceDN w:val="0"/>
        <w:adjustRightInd w:val="0"/>
        <w:jc w:val="right"/>
        <w:rPr>
          <w:bCs/>
          <w:i/>
          <w:sz w:val="28"/>
          <w:szCs w:val="28"/>
        </w:rPr>
      </w:pPr>
      <w:r w:rsidRPr="000E6F85">
        <w:rPr>
          <w:bCs/>
          <w:i/>
          <w:noProof/>
          <w:sz w:val="28"/>
          <w:szCs w:val="28"/>
        </w:rPr>
        <w:drawing>
          <wp:anchor distT="0" distB="0" distL="114300" distR="114300" simplePos="0" relativeHeight="251659264" behindDoc="1" locked="0" layoutInCell="1" allowOverlap="1" wp14:anchorId="1B8DEA7C" wp14:editId="2E696559">
            <wp:simplePos x="0" y="0"/>
            <wp:positionH relativeFrom="column">
              <wp:posOffset>2572385</wp:posOffset>
            </wp:positionH>
            <wp:positionV relativeFrom="paragraph">
              <wp:posOffset>-569595</wp:posOffset>
            </wp:positionV>
            <wp:extent cx="497205" cy="619760"/>
            <wp:effectExtent l="19050" t="0" r="0" b="0"/>
            <wp:wrapTight wrapText="bothSides">
              <wp:wrapPolygon edited="0">
                <wp:start x="-828" y="0"/>
                <wp:lineTo x="-828" y="21246"/>
                <wp:lineTo x="21517" y="21246"/>
                <wp:lineTo x="21517" y="0"/>
                <wp:lineTo x="-828" y="0"/>
              </wp:wrapPolygon>
            </wp:wrapTight>
            <wp:docPr id="1" name="Рисунок 2" descr="Крымский р-н гер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рымский р-н герб 11"/>
                    <pic:cNvPicPr>
                      <a:picLocks noChangeAspect="1" noChangeArrowheads="1"/>
                    </pic:cNvPicPr>
                  </pic:nvPicPr>
                  <pic:blipFill>
                    <a:blip r:embed="rId9" cstate="print">
                      <a:lum bright="-24000" contrast="72000"/>
                    </a:blip>
                    <a:srcRect/>
                    <a:stretch>
                      <a:fillRect/>
                    </a:stretch>
                  </pic:blipFill>
                  <pic:spPr bwMode="auto">
                    <a:xfrm>
                      <a:off x="0" y="0"/>
                      <a:ext cx="497205" cy="619760"/>
                    </a:xfrm>
                    <a:prstGeom prst="rect">
                      <a:avLst/>
                    </a:prstGeom>
                    <a:noFill/>
                  </pic:spPr>
                </pic:pic>
              </a:graphicData>
            </a:graphic>
          </wp:anchor>
        </w:drawing>
      </w:r>
    </w:p>
    <w:p w:rsidR="000E6F85" w:rsidRPr="000E6F85" w:rsidRDefault="000E6F85" w:rsidP="000E6F85">
      <w:pPr>
        <w:ind w:right="-6" w:firstLine="0"/>
        <w:jc w:val="center"/>
        <w:rPr>
          <w:b/>
          <w:sz w:val="28"/>
          <w:szCs w:val="28"/>
        </w:rPr>
      </w:pPr>
      <w:r w:rsidRPr="000E6F85">
        <w:rPr>
          <w:b/>
          <w:sz w:val="28"/>
          <w:szCs w:val="28"/>
        </w:rPr>
        <w:t>АДМИНИСТРАЦИЯ МУНИЦИПАЛЬНОГО ОБРАЗОВАНИЯ</w:t>
      </w:r>
    </w:p>
    <w:p w:rsidR="000E6F85" w:rsidRPr="000E6F85" w:rsidRDefault="000E6F85" w:rsidP="000E6F85">
      <w:pPr>
        <w:ind w:right="-6" w:firstLine="0"/>
        <w:jc w:val="center"/>
        <w:rPr>
          <w:b/>
          <w:sz w:val="28"/>
          <w:szCs w:val="28"/>
        </w:rPr>
      </w:pPr>
      <w:r w:rsidRPr="000E6F85">
        <w:rPr>
          <w:b/>
          <w:sz w:val="28"/>
          <w:szCs w:val="28"/>
        </w:rPr>
        <w:t>КРЫМСКИЙ РАЙОН</w:t>
      </w:r>
    </w:p>
    <w:p w:rsidR="000E6F85" w:rsidRPr="000E6F85" w:rsidRDefault="000E6F85" w:rsidP="000E6F85">
      <w:pPr>
        <w:widowControl w:val="0"/>
        <w:suppressAutoHyphens/>
        <w:autoSpaceDE w:val="0"/>
        <w:autoSpaceDN w:val="0"/>
        <w:adjustRightInd w:val="0"/>
        <w:jc w:val="center"/>
        <w:rPr>
          <w:b/>
          <w:bCs/>
          <w:sz w:val="28"/>
          <w:szCs w:val="28"/>
        </w:rPr>
      </w:pPr>
    </w:p>
    <w:p w:rsidR="000E6F85" w:rsidRPr="000E6F85" w:rsidRDefault="000E6F85" w:rsidP="000E6F85">
      <w:pPr>
        <w:spacing w:after="120"/>
        <w:ind w:firstLine="0"/>
        <w:jc w:val="center"/>
        <w:rPr>
          <w:b/>
          <w:spacing w:val="12"/>
          <w:sz w:val="28"/>
          <w:szCs w:val="28"/>
        </w:rPr>
      </w:pPr>
      <w:r w:rsidRPr="000E6F85">
        <w:rPr>
          <w:b/>
          <w:spacing w:val="12"/>
          <w:sz w:val="28"/>
          <w:szCs w:val="28"/>
        </w:rPr>
        <w:t>ПОСТАНОВЛЕНИЕ</w:t>
      </w:r>
    </w:p>
    <w:p w:rsidR="000E6F85" w:rsidRPr="000E6F85" w:rsidRDefault="000E6F85" w:rsidP="000E6F85">
      <w:pPr>
        <w:widowControl w:val="0"/>
        <w:suppressAutoHyphens/>
        <w:autoSpaceDE w:val="0"/>
        <w:autoSpaceDN w:val="0"/>
        <w:adjustRightInd w:val="0"/>
        <w:jc w:val="center"/>
        <w:rPr>
          <w:b/>
          <w:bCs/>
          <w:sz w:val="28"/>
          <w:szCs w:val="28"/>
        </w:rPr>
      </w:pPr>
    </w:p>
    <w:p w:rsidR="000E6F85" w:rsidRPr="000E6F85" w:rsidRDefault="000E6F85" w:rsidP="000E6F85">
      <w:pPr>
        <w:widowControl w:val="0"/>
        <w:suppressAutoHyphens/>
        <w:autoSpaceDE w:val="0"/>
        <w:autoSpaceDN w:val="0"/>
        <w:adjustRightInd w:val="0"/>
        <w:ind w:firstLine="0"/>
        <w:rPr>
          <w:bCs/>
          <w:sz w:val="28"/>
          <w:szCs w:val="28"/>
        </w:rPr>
      </w:pPr>
      <w:r w:rsidRPr="000E6F85">
        <w:rPr>
          <w:bCs/>
          <w:sz w:val="28"/>
          <w:szCs w:val="28"/>
        </w:rPr>
        <w:t xml:space="preserve">от </w:t>
      </w:r>
      <w:r w:rsidR="00D04FED">
        <w:rPr>
          <w:bCs/>
          <w:sz w:val="28"/>
          <w:szCs w:val="28"/>
        </w:rPr>
        <w:t>_____________</w:t>
      </w:r>
      <w:r w:rsidRPr="000E6F85">
        <w:rPr>
          <w:bCs/>
          <w:sz w:val="28"/>
          <w:szCs w:val="28"/>
        </w:rPr>
        <w:t xml:space="preserve">                                                                                               №</w:t>
      </w:r>
      <w:r w:rsidR="00D04FED">
        <w:rPr>
          <w:bCs/>
          <w:sz w:val="28"/>
          <w:szCs w:val="28"/>
        </w:rPr>
        <w:t>____</w:t>
      </w:r>
    </w:p>
    <w:p w:rsidR="000E6F85" w:rsidRPr="000E6F85" w:rsidRDefault="000E6F85" w:rsidP="000E6F85">
      <w:pPr>
        <w:widowControl w:val="0"/>
        <w:suppressAutoHyphens/>
        <w:autoSpaceDE w:val="0"/>
        <w:autoSpaceDN w:val="0"/>
        <w:adjustRightInd w:val="0"/>
        <w:ind w:firstLine="0"/>
        <w:jc w:val="center"/>
        <w:rPr>
          <w:bCs/>
          <w:sz w:val="28"/>
          <w:szCs w:val="28"/>
        </w:rPr>
      </w:pPr>
      <w:r w:rsidRPr="000E6F85">
        <w:rPr>
          <w:bCs/>
          <w:sz w:val="28"/>
          <w:szCs w:val="28"/>
        </w:rPr>
        <w:t>город Крымск</w:t>
      </w:r>
    </w:p>
    <w:p w:rsidR="002A3972" w:rsidRDefault="002A3972" w:rsidP="008A269C">
      <w:pPr>
        <w:ind w:firstLine="0"/>
        <w:rPr>
          <w:sz w:val="28"/>
          <w:szCs w:val="28"/>
        </w:rPr>
      </w:pPr>
    </w:p>
    <w:p w:rsidR="000E6F85" w:rsidRPr="004D2026" w:rsidRDefault="000E6F85" w:rsidP="008A269C">
      <w:pPr>
        <w:ind w:firstLine="0"/>
        <w:rPr>
          <w:sz w:val="28"/>
          <w:szCs w:val="28"/>
        </w:rPr>
      </w:pPr>
    </w:p>
    <w:p w:rsidR="008816A1" w:rsidRPr="00781BAE" w:rsidRDefault="008816A1" w:rsidP="00392B37">
      <w:pPr>
        <w:pStyle w:val="ConsNonformat"/>
        <w:ind w:firstLine="0"/>
        <w:jc w:val="center"/>
        <w:rPr>
          <w:rFonts w:ascii="Times New Roman" w:hAnsi="Times New Roman" w:cs="Times New Roman"/>
          <w:b/>
        </w:rPr>
      </w:pPr>
      <w:r w:rsidRPr="00781BAE">
        <w:rPr>
          <w:rFonts w:ascii="Times New Roman" w:hAnsi="Times New Roman" w:cs="Times New Roman"/>
          <w:b/>
        </w:rPr>
        <w:t>О</w:t>
      </w:r>
      <w:r w:rsidR="00214136">
        <w:rPr>
          <w:rFonts w:ascii="Times New Roman" w:hAnsi="Times New Roman" w:cs="Times New Roman"/>
          <w:b/>
        </w:rPr>
        <w:t xml:space="preserve"> внесении изменений в постановление администрации муниципального образования Крымский район </w:t>
      </w:r>
      <w:r w:rsidR="00F112A5">
        <w:rPr>
          <w:rFonts w:ascii="Times New Roman" w:hAnsi="Times New Roman" w:cs="Times New Roman"/>
          <w:b/>
        </w:rPr>
        <w:t>от 2</w:t>
      </w:r>
      <w:r w:rsidR="00167B55">
        <w:rPr>
          <w:rFonts w:ascii="Times New Roman" w:hAnsi="Times New Roman" w:cs="Times New Roman"/>
          <w:b/>
        </w:rPr>
        <w:t>7</w:t>
      </w:r>
      <w:r w:rsidR="00F112A5">
        <w:rPr>
          <w:rFonts w:ascii="Times New Roman" w:hAnsi="Times New Roman" w:cs="Times New Roman"/>
          <w:b/>
        </w:rPr>
        <w:t xml:space="preserve"> </w:t>
      </w:r>
      <w:r w:rsidR="00167B55">
        <w:rPr>
          <w:rFonts w:ascii="Times New Roman" w:hAnsi="Times New Roman" w:cs="Times New Roman"/>
          <w:b/>
        </w:rPr>
        <w:t>мая</w:t>
      </w:r>
      <w:r w:rsidR="00F112A5">
        <w:rPr>
          <w:rFonts w:ascii="Times New Roman" w:hAnsi="Times New Roman" w:cs="Times New Roman"/>
          <w:b/>
        </w:rPr>
        <w:t xml:space="preserve"> 201</w:t>
      </w:r>
      <w:r w:rsidR="00167B55">
        <w:rPr>
          <w:rFonts w:ascii="Times New Roman" w:hAnsi="Times New Roman" w:cs="Times New Roman"/>
          <w:b/>
        </w:rPr>
        <w:t>6</w:t>
      </w:r>
      <w:r w:rsidR="00F112A5">
        <w:rPr>
          <w:rFonts w:ascii="Times New Roman" w:hAnsi="Times New Roman" w:cs="Times New Roman"/>
          <w:b/>
        </w:rPr>
        <w:t xml:space="preserve"> года № </w:t>
      </w:r>
      <w:r w:rsidR="00167B55">
        <w:rPr>
          <w:rFonts w:ascii="Times New Roman" w:hAnsi="Times New Roman" w:cs="Times New Roman"/>
          <w:b/>
        </w:rPr>
        <w:t>375</w:t>
      </w:r>
      <w:r w:rsidR="00F112A5">
        <w:rPr>
          <w:rFonts w:ascii="Times New Roman" w:hAnsi="Times New Roman" w:cs="Times New Roman"/>
          <w:b/>
        </w:rPr>
        <w:t xml:space="preserve"> «</w:t>
      </w:r>
      <w:r w:rsidR="00167B55" w:rsidRPr="00167B55">
        <w:rPr>
          <w:rFonts w:ascii="Times New Roman" w:hAnsi="Times New Roman" w:cs="Times New Roman"/>
          <w:b/>
        </w:rPr>
        <w:t>О Порядке определения цены земельных участков, находящихся в собственности муниципального образования Крымский район, при заключении договоров купли-продажи земельных участков без проведения торгов на территории муниципального образования Крымский район</w:t>
      </w:r>
      <w:r w:rsidR="000E0833">
        <w:rPr>
          <w:rFonts w:ascii="Times New Roman" w:hAnsi="Times New Roman" w:cs="Times New Roman"/>
          <w:b/>
        </w:rPr>
        <w:t>»</w:t>
      </w:r>
    </w:p>
    <w:p w:rsidR="008816A1" w:rsidRPr="00781BAE" w:rsidRDefault="008816A1" w:rsidP="0086449A">
      <w:pPr>
        <w:rPr>
          <w:sz w:val="28"/>
          <w:szCs w:val="28"/>
        </w:rPr>
      </w:pPr>
    </w:p>
    <w:p w:rsidR="008816A1" w:rsidRPr="00781BAE" w:rsidRDefault="008816A1" w:rsidP="008816A1">
      <w:pPr>
        <w:jc w:val="center"/>
        <w:rPr>
          <w:sz w:val="28"/>
          <w:szCs w:val="28"/>
        </w:rPr>
      </w:pPr>
    </w:p>
    <w:p w:rsidR="008816A1" w:rsidRPr="00781BAE" w:rsidRDefault="008816A1" w:rsidP="0086449A">
      <w:pPr>
        <w:pStyle w:val="1"/>
        <w:shd w:val="clear" w:color="auto" w:fill="FFFFFF"/>
        <w:spacing w:before="0" w:after="0" w:line="242" w:lineRule="atLeast"/>
        <w:ind w:firstLine="851"/>
        <w:rPr>
          <w:rFonts w:ascii="Times New Roman" w:hAnsi="Times New Roman"/>
          <w:b w:val="0"/>
          <w:sz w:val="28"/>
          <w:szCs w:val="28"/>
        </w:rPr>
      </w:pPr>
      <w:r w:rsidRPr="00781BAE">
        <w:rPr>
          <w:rFonts w:ascii="Times New Roman" w:hAnsi="Times New Roman"/>
          <w:b w:val="0"/>
          <w:color w:val="000000"/>
          <w:sz w:val="28"/>
          <w:szCs w:val="28"/>
        </w:rPr>
        <w:t xml:space="preserve">В соответствии </w:t>
      </w:r>
      <w:r w:rsidR="007229A8">
        <w:rPr>
          <w:rFonts w:ascii="Times New Roman" w:hAnsi="Times New Roman"/>
          <w:b w:val="0"/>
          <w:color w:val="000000"/>
          <w:sz w:val="28"/>
          <w:szCs w:val="28"/>
        </w:rPr>
        <w:t>п</w:t>
      </w:r>
      <w:r w:rsidR="007229A8" w:rsidRPr="007229A8">
        <w:rPr>
          <w:rFonts w:ascii="Times New Roman" w:hAnsi="Times New Roman"/>
          <w:b w:val="0"/>
          <w:color w:val="000000"/>
          <w:sz w:val="28"/>
          <w:szCs w:val="28"/>
        </w:rPr>
        <w:t>остановление</w:t>
      </w:r>
      <w:r w:rsidR="007229A8">
        <w:rPr>
          <w:rFonts w:ascii="Times New Roman" w:hAnsi="Times New Roman"/>
          <w:b w:val="0"/>
          <w:color w:val="000000"/>
          <w:sz w:val="28"/>
          <w:szCs w:val="28"/>
        </w:rPr>
        <w:t>м</w:t>
      </w:r>
      <w:r w:rsidR="007229A8" w:rsidRPr="007229A8">
        <w:rPr>
          <w:rFonts w:ascii="Times New Roman" w:hAnsi="Times New Roman"/>
          <w:b w:val="0"/>
          <w:color w:val="000000"/>
          <w:sz w:val="28"/>
          <w:szCs w:val="28"/>
        </w:rPr>
        <w:t xml:space="preserve"> Правительства Российской Федерации от 30</w:t>
      </w:r>
      <w:r w:rsidR="00DA0431">
        <w:rPr>
          <w:rFonts w:ascii="Times New Roman" w:hAnsi="Times New Roman"/>
          <w:b w:val="0"/>
          <w:color w:val="000000"/>
          <w:sz w:val="28"/>
          <w:szCs w:val="28"/>
        </w:rPr>
        <w:t xml:space="preserve"> </w:t>
      </w:r>
      <w:bookmarkStart w:id="0" w:name="_GoBack"/>
      <w:bookmarkEnd w:id="0"/>
      <w:r w:rsidR="007229A8">
        <w:rPr>
          <w:rFonts w:ascii="Times New Roman" w:hAnsi="Times New Roman"/>
          <w:b w:val="0"/>
          <w:color w:val="000000"/>
          <w:sz w:val="28"/>
          <w:szCs w:val="28"/>
        </w:rPr>
        <w:t xml:space="preserve">декабря </w:t>
      </w:r>
      <w:r w:rsidR="007229A8" w:rsidRPr="007229A8">
        <w:rPr>
          <w:rFonts w:ascii="Times New Roman" w:hAnsi="Times New Roman"/>
          <w:b w:val="0"/>
          <w:color w:val="000000"/>
          <w:sz w:val="28"/>
          <w:szCs w:val="28"/>
        </w:rPr>
        <w:t xml:space="preserve">2022 </w:t>
      </w:r>
      <w:r w:rsidR="007229A8">
        <w:rPr>
          <w:rFonts w:ascii="Times New Roman" w:hAnsi="Times New Roman"/>
          <w:b w:val="0"/>
          <w:color w:val="000000"/>
          <w:sz w:val="28"/>
          <w:szCs w:val="28"/>
        </w:rPr>
        <w:t>№</w:t>
      </w:r>
      <w:r w:rsidR="007229A8" w:rsidRPr="007229A8">
        <w:rPr>
          <w:rFonts w:ascii="Times New Roman" w:hAnsi="Times New Roman"/>
          <w:b w:val="0"/>
          <w:color w:val="000000"/>
          <w:sz w:val="28"/>
          <w:szCs w:val="28"/>
        </w:rPr>
        <w:t xml:space="preserve"> 2536 </w:t>
      </w:r>
      <w:r w:rsidR="007229A8">
        <w:rPr>
          <w:rFonts w:ascii="Times New Roman" w:hAnsi="Times New Roman"/>
          <w:b w:val="0"/>
          <w:color w:val="000000"/>
          <w:sz w:val="28"/>
          <w:szCs w:val="28"/>
        </w:rPr>
        <w:t>«</w:t>
      </w:r>
      <w:r w:rsidR="007229A8" w:rsidRPr="007229A8">
        <w:rPr>
          <w:rFonts w:ascii="Times New Roman" w:hAnsi="Times New Roman"/>
          <w:b w:val="0"/>
          <w:color w:val="000000"/>
          <w:sz w:val="28"/>
          <w:szCs w:val="28"/>
        </w:rPr>
        <w:t xml:space="preserve">О внесении изменений в постановление Правительства Российской Федерации от 9 апреля 2022 г. </w:t>
      </w:r>
      <w:r w:rsidR="007229A8">
        <w:rPr>
          <w:rFonts w:ascii="Times New Roman" w:hAnsi="Times New Roman"/>
          <w:b w:val="0"/>
          <w:color w:val="000000"/>
          <w:sz w:val="28"/>
          <w:szCs w:val="28"/>
        </w:rPr>
        <w:t>№</w:t>
      </w:r>
      <w:r w:rsidR="007229A8" w:rsidRPr="007229A8">
        <w:rPr>
          <w:rFonts w:ascii="Times New Roman" w:hAnsi="Times New Roman"/>
          <w:b w:val="0"/>
          <w:color w:val="000000"/>
          <w:sz w:val="28"/>
          <w:szCs w:val="28"/>
        </w:rPr>
        <w:t xml:space="preserve"> 629</w:t>
      </w:r>
      <w:r w:rsidR="007229A8">
        <w:rPr>
          <w:rFonts w:ascii="Times New Roman" w:hAnsi="Times New Roman"/>
          <w:b w:val="0"/>
          <w:color w:val="000000"/>
          <w:sz w:val="28"/>
          <w:szCs w:val="28"/>
        </w:rPr>
        <w:t>»</w:t>
      </w:r>
      <w:r w:rsidR="00167B55">
        <w:rPr>
          <w:rFonts w:ascii="Times New Roman" w:hAnsi="Times New Roman"/>
          <w:b w:val="0"/>
          <w:color w:val="000000"/>
          <w:sz w:val="28"/>
          <w:szCs w:val="28"/>
        </w:rPr>
        <w:t>,</w:t>
      </w:r>
      <w:r w:rsidR="00895F47" w:rsidRPr="00895F47">
        <w:t xml:space="preserve"> </w:t>
      </w:r>
      <w:r w:rsidR="00895F47" w:rsidRPr="00895F47">
        <w:rPr>
          <w:rFonts w:ascii="Times New Roman" w:hAnsi="Times New Roman"/>
          <w:b w:val="0"/>
          <w:color w:val="000000"/>
          <w:sz w:val="28"/>
          <w:szCs w:val="28"/>
        </w:rPr>
        <w:t xml:space="preserve">руководствуясь статьей 15 Федерального закона от 6 октября 2003 года </w:t>
      </w:r>
      <w:r w:rsidR="00895F47">
        <w:rPr>
          <w:rFonts w:ascii="Times New Roman" w:hAnsi="Times New Roman"/>
          <w:b w:val="0"/>
          <w:color w:val="000000"/>
          <w:sz w:val="28"/>
          <w:szCs w:val="28"/>
        </w:rPr>
        <w:t xml:space="preserve">            </w:t>
      </w:r>
      <w:r w:rsidR="00895F47" w:rsidRPr="00895F47">
        <w:rPr>
          <w:rFonts w:ascii="Times New Roman" w:hAnsi="Times New Roman"/>
          <w:b w:val="0"/>
          <w:color w:val="000000"/>
          <w:sz w:val="28"/>
          <w:szCs w:val="28"/>
        </w:rPr>
        <w:t xml:space="preserve">№ 131-ФЗ «Об общих принципах организации местного самоуправления в Российской Федерации», </w:t>
      </w:r>
      <w:r w:rsidR="00895F47">
        <w:rPr>
          <w:rFonts w:ascii="Times New Roman" w:hAnsi="Times New Roman"/>
          <w:b w:val="0"/>
          <w:color w:val="000000"/>
          <w:sz w:val="28"/>
          <w:szCs w:val="28"/>
        </w:rPr>
        <w:t xml:space="preserve"> </w:t>
      </w:r>
      <w:proofErr w:type="gramStart"/>
      <w:r w:rsidR="00245655" w:rsidRPr="00781BAE">
        <w:rPr>
          <w:rFonts w:ascii="Times New Roman" w:hAnsi="Times New Roman"/>
          <w:b w:val="0"/>
          <w:color w:val="000000" w:themeColor="text1"/>
          <w:sz w:val="28"/>
          <w:szCs w:val="28"/>
        </w:rPr>
        <w:t>п</w:t>
      </w:r>
      <w:proofErr w:type="gramEnd"/>
      <w:r w:rsidR="00245655" w:rsidRPr="00781BAE">
        <w:rPr>
          <w:rFonts w:ascii="Times New Roman" w:hAnsi="Times New Roman"/>
          <w:b w:val="0"/>
          <w:color w:val="000000" w:themeColor="text1"/>
          <w:sz w:val="28"/>
          <w:szCs w:val="28"/>
        </w:rPr>
        <w:t> о с т а н о в л я ю:</w:t>
      </w:r>
    </w:p>
    <w:p w:rsidR="00C07F2A" w:rsidRDefault="008816A1" w:rsidP="00A47BB5">
      <w:pPr>
        <w:pStyle w:val="a4"/>
        <w:widowControl w:val="0"/>
        <w:ind w:firstLine="851"/>
        <w:rPr>
          <w:sz w:val="28"/>
          <w:szCs w:val="28"/>
        </w:rPr>
      </w:pPr>
      <w:r w:rsidRPr="00781BAE">
        <w:rPr>
          <w:sz w:val="28"/>
          <w:szCs w:val="28"/>
        </w:rPr>
        <w:t>1.</w:t>
      </w:r>
      <w:r w:rsidR="00700601">
        <w:rPr>
          <w:sz w:val="28"/>
          <w:szCs w:val="28"/>
        </w:rPr>
        <w:t> </w:t>
      </w:r>
      <w:r w:rsidR="000E0833">
        <w:rPr>
          <w:sz w:val="28"/>
          <w:szCs w:val="28"/>
        </w:rPr>
        <w:t xml:space="preserve">Внести в </w:t>
      </w:r>
      <w:r w:rsidR="000E0833" w:rsidRPr="000E0833">
        <w:rPr>
          <w:sz w:val="28"/>
          <w:szCs w:val="28"/>
        </w:rPr>
        <w:t xml:space="preserve">постановление администрации муниципального образования Крымский район </w:t>
      </w:r>
      <w:r w:rsidR="00E5000A" w:rsidRPr="00E5000A">
        <w:rPr>
          <w:sz w:val="28"/>
          <w:szCs w:val="28"/>
        </w:rPr>
        <w:t>от 27 мая 2016 года № 375 «О Порядке определения цены земельных участков, находящихся в собственности муниципального образования Крымский район, при заключении договоров купли-продажи земельных участков без проведения торгов на территории муниципального образования Крымский район»</w:t>
      </w:r>
      <w:r w:rsidR="000E0833">
        <w:rPr>
          <w:sz w:val="28"/>
          <w:szCs w:val="28"/>
        </w:rPr>
        <w:t xml:space="preserve"> </w:t>
      </w:r>
      <w:r w:rsidR="00C07F2A">
        <w:rPr>
          <w:sz w:val="28"/>
          <w:szCs w:val="28"/>
        </w:rPr>
        <w:t>следующие изменения:</w:t>
      </w:r>
    </w:p>
    <w:p w:rsidR="00C87481" w:rsidRDefault="00C07F2A" w:rsidP="00A47BB5">
      <w:pPr>
        <w:pStyle w:val="a4"/>
        <w:widowControl w:val="0"/>
        <w:ind w:firstLine="851"/>
        <w:rPr>
          <w:sz w:val="28"/>
          <w:szCs w:val="28"/>
        </w:rPr>
      </w:pPr>
      <w:r>
        <w:rPr>
          <w:sz w:val="28"/>
          <w:szCs w:val="28"/>
        </w:rPr>
        <w:t>-</w:t>
      </w:r>
      <w:r w:rsidR="00700601">
        <w:rPr>
          <w:sz w:val="28"/>
          <w:szCs w:val="28"/>
        </w:rPr>
        <w:t> </w:t>
      </w:r>
      <w:r w:rsidR="00A47BB5">
        <w:rPr>
          <w:sz w:val="28"/>
          <w:szCs w:val="28"/>
        </w:rPr>
        <w:t xml:space="preserve">пункт 2.1. </w:t>
      </w:r>
      <w:r w:rsidR="008F28F1">
        <w:rPr>
          <w:sz w:val="28"/>
          <w:szCs w:val="28"/>
        </w:rPr>
        <w:t>раздел</w:t>
      </w:r>
      <w:r w:rsidR="00A47BB5">
        <w:rPr>
          <w:sz w:val="28"/>
          <w:szCs w:val="28"/>
        </w:rPr>
        <w:t>а</w:t>
      </w:r>
      <w:r w:rsidR="008F28F1">
        <w:rPr>
          <w:sz w:val="28"/>
          <w:szCs w:val="28"/>
        </w:rPr>
        <w:t xml:space="preserve"> </w:t>
      </w:r>
      <w:r w:rsidR="00A47BB5">
        <w:rPr>
          <w:sz w:val="28"/>
          <w:szCs w:val="28"/>
        </w:rPr>
        <w:t>2</w:t>
      </w:r>
      <w:r w:rsidR="00D22D48">
        <w:rPr>
          <w:sz w:val="28"/>
          <w:szCs w:val="28"/>
        </w:rPr>
        <w:t xml:space="preserve"> пр</w:t>
      </w:r>
      <w:r w:rsidR="00487BB0">
        <w:rPr>
          <w:sz w:val="28"/>
          <w:szCs w:val="28"/>
        </w:rPr>
        <w:t>иложения «</w:t>
      </w:r>
      <w:r w:rsidR="00A47BB5" w:rsidRPr="00A47BB5">
        <w:rPr>
          <w:sz w:val="28"/>
          <w:szCs w:val="28"/>
        </w:rPr>
        <w:t>ПОРЯДОК</w:t>
      </w:r>
      <w:r w:rsidR="00A47BB5">
        <w:rPr>
          <w:sz w:val="28"/>
          <w:szCs w:val="28"/>
        </w:rPr>
        <w:t xml:space="preserve"> </w:t>
      </w:r>
      <w:r w:rsidR="00A47BB5" w:rsidRPr="00A47BB5">
        <w:rPr>
          <w:sz w:val="28"/>
          <w:szCs w:val="28"/>
        </w:rPr>
        <w:t>определения цены земельных участков, находящихся в собственности муниципального образования Крымский район, при заключении договоров купли-продажи земельных участков без проведения торгов на территории муниципального образования Крымский район</w:t>
      </w:r>
      <w:r w:rsidR="00487BB0">
        <w:rPr>
          <w:sz w:val="28"/>
          <w:szCs w:val="28"/>
        </w:rPr>
        <w:t xml:space="preserve">» </w:t>
      </w:r>
      <w:r w:rsidR="00915576">
        <w:rPr>
          <w:sz w:val="28"/>
          <w:szCs w:val="28"/>
        </w:rPr>
        <w:t>дополнить подпунктом 9</w:t>
      </w:r>
      <w:r w:rsidR="00C87481">
        <w:rPr>
          <w:sz w:val="28"/>
          <w:szCs w:val="28"/>
        </w:rPr>
        <w:t xml:space="preserve"> следующе</w:t>
      </w:r>
      <w:r w:rsidR="00915576">
        <w:rPr>
          <w:sz w:val="28"/>
          <w:szCs w:val="28"/>
        </w:rPr>
        <w:t>го</w:t>
      </w:r>
      <w:r w:rsidR="00C87481">
        <w:rPr>
          <w:sz w:val="28"/>
          <w:szCs w:val="28"/>
        </w:rPr>
        <w:t xml:space="preserve"> </w:t>
      </w:r>
      <w:r w:rsidR="00E06FA1">
        <w:rPr>
          <w:sz w:val="28"/>
          <w:szCs w:val="28"/>
        </w:rPr>
        <w:t>содержания</w:t>
      </w:r>
      <w:r w:rsidR="00C87481">
        <w:rPr>
          <w:sz w:val="28"/>
          <w:szCs w:val="28"/>
        </w:rPr>
        <w:t>:</w:t>
      </w:r>
    </w:p>
    <w:p w:rsidR="00E06FA1" w:rsidRPr="00E06FA1" w:rsidRDefault="00C07F2A" w:rsidP="00E06FA1">
      <w:pPr>
        <w:widowControl w:val="0"/>
        <w:autoSpaceDE w:val="0"/>
        <w:autoSpaceDN w:val="0"/>
        <w:adjustRightInd w:val="0"/>
        <w:rPr>
          <w:sz w:val="28"/>
          <w:szCs w:val="28"/>
        </w:rPr>
      </w:pPr>
      <w:r>
        <w:rPr>
          <w:sz w:val="28"/>
          <w:szCs w:val="28"/>
        </w:rPr>
        <w:t xml:space="preserve"> </w:t>
      </w:r>
      <w:r w:rsidR="00F967D1">
        <w:rPr>
          <w:sz w:val="28"/>
          <w:szCs w:val="28"/>
        </w:rPr>
        <w:t>«</w:t>
      </w:r>
      <w:r w:rsidR="00E06FA1" w:rsidRPr="00E06FA1">
        <w:rPr>
          <w:sz w:val="28"/>
          <w:szCs w:val="28"/>
        </w:rPr>
        <w:t>9) за земельные участки, предназначенные для ведения личного подсобного хозяйства, ведения гражданами садоводства или огородничества для собственных нужд, отдыха (рекреации), производственной деятельности, нужд промышленности и предоставленных в аренду, при условии отсутствия у уполномоченного органа, предусмотренного статьей 39</w:t>
      </w:r>
      <w:r w:rsidR="00EA6078">
        <w:rPr>
          <w:sz w:val="28"/>
          <w:szCs w:val="28"/>
        </w:rPr>
        <w:t>.</w:t>
      </w:r>
      <w:r w:rsidR="00E06FA1" w:rsidRPr="00E06FA1">
        <w:rPr>
          <w:sz w:val="28"/>
          <w:szCs w:val="28"/>
        </w:rPr>
        <w:t>2</w:t>
      </w:r>
      <w:r w:rsidR="00EA6078">
        <w:rPr>
          <w:sz w:val="28"/>
          <w:szCs w:val="28"/>
        </w:rPr>
        <w:t>.</w:t>
      </w:r>
      <w:r w:rsidR="00E06FA1" w:rsidRPr="00E06FA1">
        <w:rPr>
          <w:sz w:val="28"/>
          <w:szCs w:val="28"/>
        </w:rPr>
        <w:t xml:space="preserve"> </w:t>
      </w:r>
      <w:proofErr w:type="gramStart"/>
      <w:r w:rsidR="00E06FA1" w:rsidRPr="00E06FA1">
        <w:rPr>
          <w:sz w:val="28"/>
          <w:szCs w:val="28"/>
        </w:rPr>
        <w:t xml:space="preserve">Земельного кодекса Российской Федерации, информации о выявленных в рамках государственного </w:t>
      </w:r>
      <w:r w:rsidR="00E06FA1" w:rsidRPr="00E06FA1">
        <w:rPr>
          <w:sz w:val="28"/>
          <w:szCs w:val="28"/>
        </w:rPr>
        <w:lastRenderedPageBreak/>
        <w:t xml:space="preserve">земельного надзора и </w:t>
      </w:r>
      <w:proofErr w:type="spellStart"/>
      <w:r w:rsidR="00E06FA1" w:rsidRPr="00E06FA1">
        <w:rPr>
          <w:sz w:val="28"/>
          <w:szCs w:val="28"/>
        </w:rPr>
        <w:t>неустраненных</w:t>
      </w:r>
      <w:proofErr w:type="spellEnd"/>
      <w:r w:rsidR="00E06FA1" w:rsidRPr="00E06FA1">
        <w:rPr>
          <w:sz w:val="28"/>
          <w:szCs w:val="28"/>
        </w:rPr>
        <w:t xml:space="preserve"> нарушениях законодательства Российской Федерации при использовании такого земельного участка</w:t>
      </w:r>
      <w:proofErr w:type="gramEnd"/>
      <w:r w:rsidR="00E06FA1" w:rsidRPr="00E06FA1">
        <w:rPr>
          <w:sz w:val="28"/>
          <w:szCs w:val="28"/>
        </w:rPr>
        <w:t xml:space="preserve"> - в размере кадастровой стоимости земельного участка.</w:t>
      </w:r>
    </w:p>
    <w:p w:rsidR="00C87481" w:rsidRPr="006124E7" w:rsidRDefault="00E06FA1" w:rsidP="00E06FA1">
      <w:pPr>
        <w:widowControl w:val="0"/>
        <w:autoSpaceDE w:val="0"/>
        <w:autoSpaceDN w:val="0"/>
        <w:adjustRightInd w:val="0"/>
        <w:rPr>
          <w:sz w:val="28"/>
          <w:szCs w:val="28"/>
        </w:rPr>
      </w:pPr>
      <w:r w:rsidRPr="00E06FA1">
        <w:rPr>
          <w:sz w:val="28"/>
          <w:szCs w:val="28"/>
        </w:rPr>
        <w:t>Порядок расчета, установленный настоящим подпунктом, применяется в 2023 году</w:t>
      </w:r>
      <w:proofErr w:type="gramStart"/>
      <w:r w:rsidRPr="00E06FA1">
        <w:rPr>
          <w:sz w:val="28"/>
          <w:szCs w:val="28"/>
        </w:rPr>
        <w:t>.»</w:t>
      </w:r>
      <w:r w:rsidR="000C5D52">
        <w:rPr>
          <w:sz w:val="28"/>
          <w:szCs w:val="28"/>
        </w:rPr>
        <w:t>.</w:t>
      </w:r>
      <w:proofErr w:type="gramEnd"/>
    </w:p>
    <w:p w:rsidR="00624C10" w:rsidRPr="00624C10" w:rsidRDefault="00624C10" w:rsidP="00624C10">
      <w:pPr>
        <w:widowControl w:val="0"/>
        <w:tabs>
          <w:tab w:val="left" w:pos="1276"/>
        </w:tabs>
        <w:suppressAutoHyphens/>
        <w:ind w:firstLine="851"/>
        <w:rPr>
          <w:sz w:val="28"/>
          <w:szCs w:val="28"/>
        </w:rPr>
      </w:pPr>
      <w:r w:rsidRPr="00624C10">
        <w:rPr>
          <w:sz w:val="28"/>
          <w:szCs w:val="28"/>
        </w:rPr>
        <w:t>2. Отделу по взаимодействию со СМИ администрации муниципального образования Крымский район (</w:t>
      </w:r>
      <w:proofErr w:type="spellStart"/>
      <w:r w:rsidRPr="00624C10">
        <w:rPr>
          <w:sz w:val="28"/>
          <w:szCs w:val="28"/>
        </w:rPr>
        <w:t>Безовчук</w:t>
      </w:r>
      <w:proofErr w:type="spellEnd"/>
      <w:r w:rsidRPr="00624C10">
        <w:rPr>
          <w:sz w:val="28"/>
          <w:szCs w:val="28"/>
        </w:rPr>
        <w:t>) обнародовать настоящее постановление путем размещения на официальном сайте администрации муниципального образования Крымский район www.krymsk-region.ru, зарегистрированном в качестве средства массовой информации.</w:t>
      </w:r>
    </w:p>
    <w:p w:rsidR="00624C10" w:rsidRPr="00624C10" w:rsidRDefault="00624C10" w:rsidP="00624C10">
      <w:pPr>
        <w:widowControl w:val="0"/>
        <w:tabs>
          <w:tab w:val="left" w:pos="1276"/>
        </w:tabs>
        <w:suppressAutoHyphens/>
        <w:ind w:firstLine="851"/>
        <w:rPr>
          <w:sz w:val="28"/>
          <w:szCs w:val="28"/>
        </w:rPr>
      </w:pPr>
      <w:r w:rsidRPr="00624C10">
        <w:rPr>
          <w:sz w:val="28"/>
          <w:szCs w:val="28"/>
        </w:rPr>
        <w:t xml:space="preserve">3. </w:t>
      </w:r>
      <w:proofErr w:type="gramStart"/>
      <w:r w:rsidRPr="00624C10">
        <w:rPr>
          <w:sz w:val="28"/>
          <w:szCs w:val="28"/>
        </w:rPr>
        <w:t>Контроль за</w:t>
      </w:r>
      <w:proofErr w:type="gramEnd"/>
      <w:r w:rsidRPr="00624C10">
        <w:rPr>
          <w:sz w:val="28"/>
          <w:szCs w:val="28"/>
        </w:rPr>
        <w:t xml:space="preserve"> выполнением настоящего постановления возложить на заместителя главы муниципального образования Крымский район </w:t>
      </w:r>
      <w:proofErr w:type="spellStart"/>
      <w:r w:rsidRPr="00624C10">
        <w:rPr>
          <w:sz w:val="28"/>
          <w:szCs w:val="28"/>
        </w:rPr>
        <w:t>С.В.Леготину</w:t>
      </w:r>
      <w:proofErr w:type="spellEnd"/>
      <w:r w:rsidRPr="00624C10">
        <w:rPr>
          <w:sz w:val="28"/>
          <w:szCs w:val="28"/>
        </w:rPr>
        <w:t>.</w:t>
      </w:r>
    </w:p>
    <w:p w:rsidR="008816A1" w:rsidRPr="00781BAE" w:rsidRDefault="00624C10" w:rsidP="00624C10">
      <w:pPr>
        <w:widowControl w:val="0"/>
        <w:tabs>
          <w:tab w:val="left" w:pos="1276"/>
        </w:tabs>
        <w:suppressAutoHyphens/>
        <w:ind w:firstLine="851"/>
        <w:rPr>
          <w:bCs/>
          <w:sz w:val="28"/>
          <w:szCs w:val="28"/>
        </w:rPr>
      </w:pPr>
      <w:r w:rsidRPr="00624C10">
        <w:rPr>
          <w:sz w:val="28"/>
          <w:szCs w:val="28"/>
        </w:rPr>
        <w:t>4. Постановление вступает в силу после официального обнародования.</w:t>
      </w:r>
    </w:p>
    <w:p w:rsidR="008816A1" w:rsidRPr="00781BAE" w:rsidRDefault="008816A1" w:rsidP="00A47BB5">
      <w:pPr>
        <w:widowControl w:val="0"/>
        <w:suppressAutoHyphens/>
        <w:rPr>
          <w:color w:val="000000" w:themeColor="text1"/>
          <w:sz w:val="28"/>
          <w:szCs w:val="28"/>
        </w:rPr>
      </w:pPr>
    </w:p>
    <w:p w:rsidR="008816A1" w:rsidRPr="00781BAE" w:rsidRDefault="008816A1" w:rsidP="008816A1">
      <w:pPr>
        <w:suppressAutoHyphens/>
        <w:rPr>
          <w:color w:val="000000" w:themeColor="text1"/>
          <w:sz w:val="28"/>
          <w:szCs w:val="28"/>
        </w:rPr>
      </w:pPr>
    </w:p>
    <w:p w:rsidR="008816A1" w:rsidRPr="00781BAE" w:rsidRDefault="008816A1" w:rsidP="008816A1">
      <w:pPr>
        <w:suppressAutoHyphens/>
        <w:rPr>
          <w:color w:val="000000" w:themeColor="text1"/>
          <w:sz w:val="28"/>
          <w:szCs w:val="28"/>
        </w:rPr>
      </w:pPr>
    </w:p>
    <w:p w:rsidR="00137029" w:rsidRDefault="002402B6" w:rsidP="00824FD8">
      <w:pPr>
        <w:tabs>
          <w:tab w:val="left" w:pos="7797"/>
        </w:tabs>
        <w:suppressAutoHyphens/>
        <w:ind w:firstLine="0"/>
        <w:rPr>
          <w:sz w:val="28"/>
          <w:szCs w:val="28"/>
          <w:lang w:eastAsia="ar-SA"/>
        </w:rPr>
      </w:pPr>
      <w:r>
        <w:rPr>
          <w:sz w:val="28"/>
          <w:szCs w:val="28"/>
          <w:lang w:eastAsia="ar-SA"/>
        </w:rPr>
        <w:t>П</w:t>
      </w:r>
      <w:r w:rsidR="00824FD8" w:rsidRPr="00824FD8">
        <w:rPr>
          <w:sz w:val="28"/>
          <w:szCs w:val="28"/>
          <w:lang w:eastAsia="ar-SA"/>
        </w:rPr>
        <w:t>ерв</w:t>
      </w:r>
      <w:r>
        <w:rPr>
          <w:sz w:val="28"/>
          <w:szCs w:val="28"/>
          <w:lang w:eastAsia="ar-SA"/>
        </w:rPr>
        <w:t xml:space="preserve">ый </w:t>
      </w:r>
      <w:r w:rsidR="00824FD8" w:rsidRPr="00824FD8">
        <w:rPr>
          <w:sz w:val="28"/>
          <w:szCs w:val="28"/>
          <w:lang w:eastAsia="ar-SA"/>
        </w:rPr>
        <w:t>заместител</w:t>
      </w:r>
      <w:r>
        <w:rPr>
          <w:sz w:val="28"/>
          <w:szCs w:val="28"/>
          <w:lang w:eastAsia="ar-SA"/>
        </w:rPr>
        <w:t>ь</w:t>
      </w:r>
      <w:r w:rsidR="00824FD8" w:rsidRPr="00824FD8">
        <w:rPr>
          <w:sz w:val="28"/>
          <w:szCs w:val="28"/>
          <w:lang w:eastAsia="ar-SA"/>
        </w:rPr>
        <w:t xml:space="preserve"> главы </w:t>
      </w:r>
    </w:p>
    <w:p w:rsidR="00137029" w:rsidRDefault="00824FD8" w:rsidP="00824FD8">
      <w:pPr>
        <w:tabs>
          <w:tab w:val="left" w:pos="7797"/>
        </w:tabs>
        <w:suppressAutoHyphens/>
        <w:ind w:firstLine="0"/>
        <w:rPr>
          <w:sz w:val="28"/>
          <w:szCs w:val="28"/>
          <w:lang w:eastAsia="ar-SA"/>
        </w:rPr>
      </w:pPr>
      <w:r w:rsidRPr="00824FD8">
        <w:rPr>
          <w:sz w:val="28"/>
          <w:szCs w:val="28"/>
          <w:lang w:eastAsia="ar-SA"/>
        </w:rPr>
        <w:t xml:space="preserve">муниципального образования </w:t>
      </w:r>
    </w:p>
    <w:p w:rsidR="007319B5" w:rsidRDefault="00824FD8" w:rsidP="00824FD8">
      <w:pPr>
        <w:tabs>
          <w:tab w:val="left" w:pos="7797"/>
        </w:tabs>
        <w:suppressAutoHyphens/>
        <w:ind w:firstLine="0"/>
        <w:rPr>
          <w:sz w:val="28"/>
          <w:szCs w:val="28"/>
          <w:lang w:eastAsia="ar-SA"/>
        </w:rPr>
      </w:pPr>
      <w:r w:rsidRPr="00824FD8">
        <w:rPr>
          <w:sz w:val="28"/>
          <w:szCs w:val="28"/>
          <w:lang w:eastAsia="ar-SA"/>
        </w:rPr>
        <w:t xml:space="preserve">Крымский район                                                            </w:t>
      </w:r>
      <w:r w:rsidR="00137029">
        <w:rPr>
          <w:sz w:val="28"/>
          <w:szCs w:val="28"/>
          <w:lang w:eastAsia="ar-SA"/>
        </w:rPr>
        <w:t xml:space="preserve">                            </w:t>
      </w:r>
      <w:proofErr w:type="spellStart"/>
      <w:r w:rsidR="00137029">
        <w:rPr>
          <w:sz w:val="28"/>
          <w:szCs w:val="28"/>
          <w:lang w:eastAsia="ar-SA"/>
        </w:rPr>
        <w:t>В.Н.Черник</w:t>
      </w:r>
      <w:proofErr w:type="spellEnd"/>
    </w:p>
    <w:p w:rsidR="004D2026" w:rsidRDefault="004D2026" w:rsidP="00A47BB5">
      <w:pPr>
        <w:tabs>
          <w:tab w:val="left" w:pos="7797"/>
        </w:tabs>
        <w:suppressAutoHyphens/>
        <w:ind w:firstLine="0"/>
        <w:rPr>
          <w:sz w:val="28"/>
          <w:szCs w:val="28"/>
          <w:lang w:eastAsia="ar-SA"/>
        </w:rPr>
      </w:pPr>
    </w:p>
    <w:p w:rsidR="00A47BB5" w:rsidRDefault="00A47BB5" w:rsidP="00A47BB5">
      <w:pPr>
        <w:tabs>
          <w:tab w:val="left" w:pos="7797"/>
        </w:tabs>
        <w:suppressAutoHyphens/>
        <w:ind w:firstLine="0"/>
        <w:rPr>
          <w:sz w:val="28"/>
          <w:szCs w:val="28"/>
          <w:lang w:eastAsia="ar-SA"/>
        </w:rPr>
      </w:pPr>
    </w:p>
    <w:p w:rsidR="00895F47" w:rsidRDefault="00895F47" w:rsidP="00A47BB5">
      <w:pPr>
        <w:tabs>
          <w:tab w:val="left" w:pos="7797"/>
        </w:tabs>
        <w:suppressAutoHyphens/>
        <w:ind w:firstLine="0"/>
        <w:rPr>
          <w:sz w:val="28"/>
          <w:szCs w:val="28"/>
          <w:lang w:eastAsia="ar-SA"/>
        </w:rPr>
      </w:pPr>
    </w:p>
    <w:p w:rsidR="00895F47" w:rsidRDefault="00895F47" w:rsidP="00A47BB5">
      <w:pPr>
        <w:tabs>
          <w:tab w:val="left" w:pos="7797"/>
        </w:tabs>
        <w:suppressAutoHyphens/>
        <w:ind w:firstLine="0"/>
        <w:rPr>
          <w:sz w:val="28"/>
          <w:szCs w:val="28"/>
          <w:lang w:eastAsia="ar-SA"/>
        </w:rPr>
      </w:pPr>
    </w:p>
    <w:p w:rsidR="000C24E6" w:rsidRDefault="000C24E6" w:rsidP="000C24E6">
      <w:pPr>
        <w:tabs>
          <w:tab w:val="left" w:pos="7230"/>
        </w:tabs>
        <w:ind w:right="-284" w:firstLine="0"/>
        <w:rPr>
          <w:b/>
          <w:sz w:val="28"/>
          <w:szCs w:val="28"/>
        </w:rPr>
      </w:pPr>
    </w:p>
    <w:sectPr w:rsidR="000C24E6" w:rsidSect="004D2026">
      <w:headerReference w:type="default" r:id="rId10"/>
      <w:headerReference w:type="first" r:id="rId11"/>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B75" w:rsidRDefault="00FC2B75">
      <w:r>
        <w:separator/>
      </w:r>
    </w:p>
  </w:endnote>
  <w:endnote w:type="continuationSeparator" w:id="0">
    <w:p w:rsidR="00FC2B75" w:rsidRDefault="00FC2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B75" w:rsidRDefault="00FC2B75">
      <w:r>
        <w:separator/>
      </w:r>
    </w:p>
  </w:footnote>
  <w:footnote w:type="continuationSeparator" w:id="0">
    <w:p w:rsidR="00FC2B75" w:rsidRDefault="00FC2B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026" w:rsidRDefault="004D2026">
    <w:pPr>
      <w:pStyle w:val="ab"/>
      <w:jc w:val="center"/>
    </w:pPr>
  </w:p>
  <w:p w:rsidR="006047F0" w:rsidRDefault="006047F0">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026" w:rsidRDefault="00D04FED" w:rsidP="00D04FED">
    <w:pPr>
      <w:pStyle w:val="ab"/>
      <w:jc w:val="left"/>
    </w:pPr>
    <w:r>
      <w:t>ПРОЕКТ</w:t>
    </w:r>
  </w:p>
  <w:p w:rsidR="004D2026" w:rsidRDefault="004D202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27E1A"/>
    <w:multiLevelType w:val="hybridMultilevel"/>
    <w:tmpl w:val="F3CEC466"/>
    <w:lvl w:ilvl="0" w:tplc="29A28F06">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A2154E1"/>
    <w:multiLevelType w:val="hybridMultilevel"/>
    <w:tmpl w:val="05A83730"/>
    <w:lvl w:ilvl="0" w:tplc="29A28F06">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6381DA7"/>
    <w:multiLevelType w:val="hybridMultilevel"/>
    <w:tmpl w:val="CF463292"/>
    <w:lvl w:ilvl="0" w:tplc="69462CBC">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0C26497"/>
    <w:multiLevelType w:val="hybridMultilevel"/>
    <w:tmpl w:val="8A9E39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24C015B"/>
    <w:multiLevelType w:val="multilevel"/>
    <w:tmpl w:val="27EC04AE"/>
    <w:lvl w:ilvl="0">
      <w:start w:val="1"/>
      <w:numFmt w:val="decimal"/>
      <w:lvlText w:val="%1."/>
      <w:lvlJc w:val="left"/>
      <w:pPr>
        <w:ind w:left="567" w:hanging="2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2C10F31"/>
    <w:multiLevelType w:val="hybridMultilevel"/>
    <w:tmpl w:val="DFB8362C"/>
    <w:lvl w:ilvl="0" w:tplc="29A28F06">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7756FC9"/>
    <w:multiLevelType w:val="hybridMultilevel"/>
    <w:tmpl w:val="81889C5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A8406F"/>
    <w:multiLevelType w:val="hybridMultilevel"/>
    <w:tmpl w:val="60D8C028"/>
    <w:lvl w:ilvl="0" w:tplc="29A28F06">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4597EDF"/>
    <w:multiLevelType w:val="hybridMultilevel"/>
    <w:tmpl w:val="0DC238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6B31E1B"/>
    <w:multiLevelType w:val="hybridMultilevel"/>
    <w:tmpl w:val="54E8E3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A2605D8"/>
    <w:multiLevelType w:val="hybridMultilevel"/>
    <w:tmpl w:val="A1D86A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BE204E3"/>
    <w:multiLevelType w:val="hybridMultilevel"/>
    <w:tmpl w:val="1262A3DC"/>
    <w:lvl w:ilvl="0" w:tplc="B2AA97C6">
      <w:start w:val="1"/>
      <w:numFmt w:val="decimal"/>
      <w:lvlText w:val="%1."/>
      <w:lvlJc w:val="left"/>
      <w:pPr>
        <w:ind w:left="567" w:firstLine="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44BE7025"/>
    <w:multiLevelType w:val="hybridMultilevel"/>
    <w:tmpl w:val="35705586"/>
    <w:lvl w:ilvl="0" w:tplc="29A28F06">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7484C78"/>
    <w:multiLevelType w:val="hybridMultilevel"/>
    <w:tmpl w:val="C71033AE"/>
    <w:lvl w:ilvl="0" w:tplc="9F66B0BC">
      <w:start w:val="1"/>
      <w:numFmt w:val="decimal"/>
      <w:lvlText w:val="%1."/>
      <w:lvlJc w:val="left"/>
      <w:pPr>
        <w:ind w:left="397" w:hanging="3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1D1751"/>
    <w:multiLevelType w:val="hybridMultilevel"/>
    <w:tmpl w:val="640A669E"/>
    <w:lvl w:ilvl="0" w:tplc="12D48F1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CCA2C98"/>
    <w:multiLevelType w:val="hybridMultilevel"/>
    <w:tmpl w:val="E1B2FE2C"/>
    <w:lvl w:ilvl="0" w:tplc="29A28F06">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E7A6025"/>
    <w:multiLevelType w:val="hybridMultilevel"/>
    <w:tmpl w:val="94FABF1A"/>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9">
    <w:nsid w:val="50702292"/>
    <w:multiLevelType w:val="hybridMultilevel"/>
    <w:tmpl w:val="FD6CAA92"/>
    <w:lvl w:ilvl="0" w:tplc="29A28F06">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4AB66B8"/>
    <w:multiLevelType w:val="hybridMultilevel"/>
    <w:tmpl w:val="C0F6329C"/>
    <w:lvl w:ilvl="0" w:tplc="29A28F06">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D065EA3"/>
    <w:multiLevelType w:val="hybridMultilevel"/>
    <w:tmpl w:val="D5C6B9FE"/>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EDD71B0"/>
    <w:multiLevelType w:val="hybridMultilevel"/>
    <w:tmpl w:val="9126C11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7C7727E3"/>
    <w:multiLevelType w:val="hybridMultilevel"/>
    <w:tmpl w:val="D3748FAC"/>
    <w:lvl w:ilvl="0" w:tplc="29A28F06">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E2D6902"/>
    <w:multiLevelType w:val="hybridMultilevel"/>
    <w:tmpl w:val="003C3FD6"/>
    <w:lvl w:ilvl="0" w:tplc="8F2ABDD4">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6"/>
  </w:num>
  <w:num w:numId="2">
    <w:abstractNumId w:val="8"/>
  </w:num>
  <w:num w:numId="3">
    <w:abstractNumId w:val="4"/>
  </w:num>
  <w:num w:numId="4">
    <w:abstractNumId w:val="11"/>
  </w:num>
  <w:num w:numId="5">
    <w:abstractNumId w:val="18"/>
  </w:num>
  <w:num w:numId="6">
    <w:abstractNumId w:val="1"/>
  </w:num>
  <w:num w:numId="7">
    <w:abstractNumId w:val="0"/>
  </w:num>
  <w:num w:numId="8">
    <w:abstractNumId w:val="12"/>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3"/>
  </w:num>
  <w:num w:numId="14">
    <w:abstractNumId w:val="3"/>
  </w:num>
  <w:num w:numId="15">
    <w:abstractNumId w:val="20"/>
  </w:num>
  <w:num w:numId="16">
    <w:abstractNumId w:val="19"/>
  </w:num>
  <w:num w:numId="17">
    <w:abstractNumId w:val="7"/>
  </w:num>
  <w:num w:numId="18">
    <w:abstractNumId w:val="17"/>
  </w:num>
  <w:num w:numId="19">
    <w:abstractNumId w:val="14"/>
  </w:num>
  <w:num w:numId="20">
    <w:abstractNumId w:val="9"/>
  </w:num>
  <w:num w:numId="21">
    <w:abstractNumId w:val="6"/>
  </w:num>
  <w:num w:numId="22">
    <w:abstractNumId w:val="21"/>
  </w:num>
  <w:num w:numId="23">
    <w:abstractNumId w:val="24"/>
  </w:num>
  <w:num w:numId="24">
    <w:abstractNumId w:val="13"/>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C4DF9"/>
    <w:rsid w:val="000005E8"/>
    <w:rsid w:val="00000D15"/>
    <w:rsid w:val="000016AF"/>
    <w:rsid w:val="00001D06"/>
    <w:rsid w:val="00003323"/>
    <w:rsid w:val="00003643"/>
    <w:rsid w:val="000036EA"/>
    <w:rsid w:val="00003AEB"/>
    <w:rsid w:val="00005233"/>
    <w:rsid w:val="0000659D"/>
    <w:rsid w:val="00012856"/>
    <w:rsid w:val="00012BA0"/>
    <w:rsid w:val="000135E2"/>
    <w:rsid w:val="00013BDE"/>
    <w:rsid w:val="000204F2"/>
    <w:rsid w:val="00021AC1"/>
    <w:rsid w:val="0002209C"/>
    <w:rsid w:val="000236D3"/>
    <w:rsid w:val="00023BF7"/>
    <w:rsid w:val="00024315"/>
    <w:rsid w:val="00025DE5"/>
    <w:rsid w:val="00026132"/>
    <w:rsid w:val="00026169"/>
    <w:rsid w:val="00026E3E"/>
    <w:rsid w:val="000275AF"/>
    <w:rsid w:val="00031BB8"/>
    <w:rsid w:val="00032371"/>
    <w:rsid w:val="0003414F"/>
    <w:rsid w:val="000366AE"/>
    <w:rsid w:val="00036F13"/>
    <w:rsid w:val="00037BF6"/>
    <w:rsid w:val="00041E45"/>
    <w:rsid w:val="00041F34"/>
    <w:rsid w:val="00045C2A"/>
    <w:rsid w:val="00045C84"/>
    <w:rsid w:val="00046481"/>
    <w:rsid w:val="00052B47"/>
    <w:rsid w:val="00055FAC"/>
    <w:rsid w:val="00056D9C"/>
    <w:rsid w:val="00060E07"/>
    <w:rsid w:val="00061A68"/>
    <w:rsid w:val="0006357A"/>
    <w:rsid w:val="000651F6"/>
    <w:rsid w:val="00066492"/>
    <w:rsid w:val="00066511"/>
    <w:rsid w:val="00067ABB"/>
    <w:rsid w:val="00075C78"/>
    <w:rsid w:val="00083666"/>
    <w:rsid w:val="0008390F"/>
    <w:rsid w:val="00083AE9"/>
    <w:rsid w:val="00085368"/>
    <w:rsid w:val="000903C4"/>
    <w:rsid w:val="000912EE"/>
    <w:rsid w:val="00091E7A"/>
    <w:rsid w:val="000923FE"/>
    <w:rsid w:val="000928C8"/>
    <w:rsid w:val="00093EBE"/>
    <w:rsid w:val="00096617"/>
    <w:rsid w:val="00096D9D"/>
    <w:rsid w:val="000970CE"/>
    <w:rsid w:val="000A008C"/>
    <w:rsid w:val="000A025A"/>
    <w:rsid w:val="000A1A79"/>
    <w:rsid w:val="000A1C7D"/>
    <w:rsid w:val="000A1EF2"/>
    <w:rsid w:val="000A35CA"/>
    <w:rsid w:val="000A464E"/>
    <w:rsid w:val="000A4EA0"/>
    <w:rsid w:val="000A52B3"/>
    <w:rsid w:val="000B02AB"/>
    <w:rsid w:val="000B0CE2"/>
    <w:rsid w:val="000B1369"/>
    <w:rsid w:val="000B26ED"/>
    <w:rsid w:val="000B3E76"/>
    <w:rsid w:val="000B4F7A"/>
    <w:rsid w:val="000B6281"/>
    <w:rsid w:val="000B7CBC"/>
    <w:rsid w:val="000C0045"/>
    <w:rsid w:val="000C1050"/>
    <w:rsid w:val="000C24E6"/>
    <w:rsid w:val="000C28A0"/>
    <w:rsid w:val="000C4F0E"/>
    <w:rsid w:val="000C5D52"/>
    <w:rsid w:val="000C5D96"/>
    <w:rsid w:val="000D0252"/>
    <w:rsid w:val="000D0820"/>
    <w:rsid w:val="000D0CD7"/>
    <w:rsid w:val="000D0D84"/>
    <w:rsid w:val="000D13F5"/>
    <w:rsid w:val="000D187A"/>
    <w:rsid w:val="000D23B0"/>
    <w:rsid w:val="000D3EA2"/>
    <w:rsid w:val="000D449C"/>
    <w:rsid w:val="000D4D04"/>
    <w:rsid w:val="000D5763"/>
    <w:rsid w:val="000D6061"/>
    <w:rsid w:val="000D75DA"/>
    <w:rsid w:val="000E0072"/>
    <w:rsid w:val="000E00D1"/>
    <w:rsid w:val="000E0833"/>
    <w:rsid w:val="000E1B28"/>
    <w:rsid w:val="000E37A1"/>
    <w:rsid w:val="000E3FC0"/>
    <w:rsid w:val="000E4AEC"/>
    <w:rsid w:val="000E4D90"/>
    <w:rsid w:val="000E6F85"/>
    <w:rsid w:val="000F1721"/>
    <w:rsid w:val="000F1EB7"/>
    <w:rsid w:val="000F216B"/>
    <w:rsid w:val="000F280E"/>
    <w:rsid w:val="000F2A52"/>
    <w:rsid w:val="000F4427"/>
    <w:rsid w:val="000F69F6"/>
    <w:rsid w:val="00103494"/>
    <w:rsid w:val="00103C37"/>
    <w:rsid w:val="00105330"/>
    <w:rsid w:val="00105B2B"/>
    <w:rsid w:val="0010653F"/>
    <w:rsid w:val="00107374"/>
    <w:rsid w:val="0010757C"/>
    <w:rsid w:val="00107AB5"/>
    <w:rsid w:val="00107BF1"/>
    <w:rsid w:val="00112076"/>
    <w:rsid w:val="0011404E"/>
    <w:rsid w:val="00116DFB"/>
    <w:rsid w:val="00117312"/>
    <w:rsid w:val="00117DF2"/>
    <w:rsid w:val="00120B6F"/>
    <w:rsid w:val="001223FB"/>
    <w:rsid w:val="001226AE"/>
    <w:rsid w:val="001233FC"/>
    <w:rsid w:val="00123AAE"/>
    <w:rsid w:val="001262B6"/>
    <w:rsid w:val="0012790A"/>
    <w:rsid w:val="00127DC0"/>
    <w:rsid w:val="001313D3"/>
    <w:rsid w:val="0013222A"/>
    <w:rsid w:val="001332B0"/>
    <w:rsid w:val="00133EB6"/>
    <w:rsid w:val="00134AB5"/>
    <w:rsid w:val="00134D66"/>
    <w:rsid w:val="00136D29"/>
    <w:rsid w:val="00137029"/>
    <w:rsid w:val="001370DF"/>
    <w:rsid w:val="00137DBB"/>
    <w:rsid w:val="00143CB0"/>
    <w:rsid w:val="00144513"/>
    <w:rsid w:val="001454F8"/>
    <w:rsid w:val="001478A1"/>
    <w:rsid w:val="001509CD"/>
    <w:rsid w:val="00150B84"/>
    <w:rsid w:val="00154365"/>
    <w:rsid w:val="00155E2C"/>
    <w:rsid w:val="00157874"/>
    <w:rsid w:val="00161C1D"/>
    <w:rsid w:val="00163069"/>
    <w:rsid w:val="001636D5"/>
    <w:rsid w:val="0016538E"/>
    <w:rsid w:val="00167074"/>
    <w:rsid w:val="00167B55"/>
    <w:rsid w:val="00167F90"/>
    <w:rsid w:val="00170CF1"/>
    <w:rsid w:val="0017126D"/>
    <w:rsid w:val="00171FDE"/>
    <w:rsid w:val="001772CC"/>
    <w:rsid w:val="00177B72"/>
    <w:rsid w:val="00177FBE"/>
    <w:rsid w:val="0018016B"/>
    <w:rsid w:val="00180FA1"/>
    <w:rsid w:val="00183CC4"/>
    <w:rsid w:val="001847EE"/>
    <w:rsid w:val="00191F01"/>
    <w:rsid w:val="00192D51"/>
    <w:rsid w:val="0019322D"/>
    <w:rsid w:val="001945EA"/>
    <w:rsid w:val="00195088"/>
    <w:rsid w:val="001959CF"/>
    <w:rsid w:val="0019638A"/>
    <w:rsid w:val="00197587"/>
    <w:rsid w:val="0019797C"/>
    <w:rsid w:val="001A1CA5"/>
    <w:rsid w:val="001A31FF"/>
    <w:rsid w:val="001A49A1"/>
    <w:rsid w:val="001A5AC4"/>
    <w:rsid w:val="001B194D"/>
    <w:rsid w:val="001B7BFD"/>
    <w:rsid w:val="001C1737"/>
    <w:rsid w:val="001C484B"/>
    <w:rsid w:val="001C61EB"/>
    <w:rsid w:val="001C62CE"/>
    <w:rsid w:val="001C66BD"/>
    <w:rsid w:val="001C6DBC"/>
    <w:rsid w:val="001C7F1B"/>
    <w:rsid w:val="001D08C7"/>
    <w:rsid w:val="001D090F"/>
    <w:rsid w:val="001D2934"/>
    <w:rsid w:val="001D3336"/>
    <w:rsid w:val="001D356E"/>
    <w:rsid w:val="001D379A"/>
    <w:rsid w:val="001D6662"/>
    <w:rsid w:val="001D6771"/>
    <w:rsid w:val="001D6E2A"/>
    <w:rsid w:val="001E1052"/>
    <w:rsid w:val="001E1489"/>
    <w:rsid w:val="001E268F"/>
    <w:rsid w:val="001E2D69"/>
    <w:rsid w:val="001E3703"/>
    <w:rsid w:val="001E384A"/>
    <w:rsid w:val="001E3EAF"/>
    <w:rsid w:val="001E6A84"/>
    <w:rsid w:val="001E722B"/>
    <w:rsid w:val="001F0C8A"/>
    <w:rsid w:val="001F1413"/>
    <w:rsid w:val="001F1492"/>
    <w:rsid w:val="001F3C6F"/>
    <w:rsid w:val="001F4214"/>
    <w:rsid w:val="001F6318"/>
    <w:rsid w:val="001F7567"/>
    <w:rsid w:val="001F78A9"/>
    <w:rsid w:val="00202A14"/>
    <w:rsid w:val="00205761"/>
    <w:rsid w:val="00205F8E"/>
    <w:rsid w:val="00211033"/>
    <w:rsid w:val="00214136"/>
    <w:rsid w:val="00216469"/>
    <w:rsid w:val="002166CE"/>
    <w:rsid w:val="00221327"/>
    <w:rsid w:val="00224253"/>
    <w:rsid w:val="00224E6C"/>
    <w:rsid w:val="002254C6"/>
    <w:rsid w:val="00225AEA"/>
    <w:rsid w:val="00225EF3"/>
    <w:rsid w:val="00230B38"/>
    <w:rsid w:val="00232B7C"/>
    <w:rsid w:val="0023356E"/>
    <w:rsid w:val="00233894"/>
    <w:rsid w:val="002358FE"/>
    <w:rsid w:val="002370C1"/>
    <w:rsid w:val="00237104"/>
    <w:rsid w:val="002402B6"/>
    <w:rsid w:val="00240F3E"/>
    <w:rsid w:val="00241ECC"/>
    <w:rsid w:val="00242775"/>
    <w:rsid w:val="00243BE0"/>
    <w:rsid w:val="002449EB"/>
    <w:rsid w:val="00245158"/>
    <w:rsid w:val="00245655"/>
    <w:rsid w:val="00245DC2"/>
    <w:rsid w:val="00246EC5"/>
    <w:rsid w:val="00247E1D"/>
    <w:rsid w:val="00250762"/>
    <w:rsid w:val="00250DB8"/>
    <w:rsid w:val="00251029"/>
    <w:rsid w:val="00252E9B"/>
    <w:rsid w:val="00254552"/>
    <w:rsid w:val="00255033"/>
    <w:rsid w:val="00256C6A"/>
    <w:rsid w:val="00260122"/>
    <w:rsid w:val="00261499"/>
    <w:rsid w:val="002622AC"/>
    <w:rsid w:val="00263A07"/>
    <w:rsid w:val="002657BE"/>
    <w:rsid w:val="002662A5"/>
    <w:rsid w:val="002674DA"/>
    <w:rsid w:val="002702F7"/>
    <w:rsid w:val="00271E68"/>
    <w:rsid w:val="00271F71"/>
    <w:rsid w:val="00272448"/>
    <w:rsid w:val="00274E1F"/>
    <w:rsid w:val="00275409"/>
    <w:rsid w:val="002808B5"/>
    <w:rsid w:val="00281631"/>
    <w:rsid w:val="002833D9"/>
    <w:rsid w:val="00285880"/>
    <w:rsid w:val="00285C56"/>
    <w:rsid w:val="00287963"/>
    <w:rsid w:val="002901A5"/>
    <w:rsid w:val="002940A8"/>
    <w:rsid w:val="00294BF2"/>
    <w:rsid w:val="002968B8"/>
    <w:rsid w:val="002977AB"/>
    <w:rsid w:val="00297F6A"/>
    <w:rsid w:val="002A01B1"/>
    <w:rsid w:val="002A1030"/>
    <w:rsid w:val="002A1573"/>
    <w:rsid w:val="002A1D49"/>
    <w:rsid w:val="002A3972"/>
    <w:rsid w:val="002A4691"/>
    <w:rsid w:val="002A4D06"/>
    <w:rsid w:val="002B05DA"/>
    <w:rsid w:val="002B103E"/>
    <w:rsid w:val="002B1234"/>
    <w:rsid w:val="002B19B1"/>
    <w:rsid w:val="002B33DC"/>
    <w:rsid w:val="002B609F"/>
    <w:rsid w:val="002B6CD2"/>
    <w:rsid w:val="002C120D"/>
    <w:rsid w:val="002C1D51"/>
    <w:rsid w:val="002C1D99"/>
    <w:rsid w:val="002C3D22"/>
    <w:rsid w:val="002C45CE"/>
    <w:rsid w:val="002C53A3"/>
    <w:rsid w:val="002C5737"/>
    <w:rsid w:val="002C7AF9"/>
    <w:rsid w:val="002D45E5"/>
    <w:rsid w:val="002E13CD"/>
    <w:rsid w:val="002E169E"/>
    <w:rsid w:val="002E2369"/>
    <w:rsid w:val="002E3672"/>
    <w:rsid w:val="002E600D"/>
    <w:rsid w:val="002E66F6"/>
    <w:rsid w:val="002E7FA2"/>
    <w:rsid w:val="002F0EC3"/>
    <w:rsid w:val="002F158E"/>
    <w:rsid w:val="002F5F31"/>
    <w:rsid w:val="003009B9"/>
    <w:rsid w:val="00301E30"/>
    <w:rsid w:val="00302A6F"/>
    <w:rsid w:val="00302C51"/>
    <w:rsid w:val="00304674"/>
    <w:rsid w:val="00304DB3"/>
    <w:rsid w:val="0030524E"/>
    <w:rsid w:val="003055A3"/>
    <w:rsid w:val="00305A94"/>
    <w:rsid w:val="00306BC5"/>
    <w:rsid w:val="003076E1"/>
    <w:rsid w:val="00307D30"/>
    <w:rsid w:val="003118B6"/>
    <w:rsid w:val="0031296B"/>
    <w:rsid w:val="0031474B"/>
    <w:rsid w:val="00316835"/>
    <w:rsid w:val="00316BC9"/>
    <w:rsid w:val="00321922"/>
    <w:rsid w:val="00321F8B"/>
    <w:rsid w:val="00323DD7"/>
    <w:rsid w:val="003254C3"/>
    <w:rsid w:val="003267D8"/>
    <w:rsid w:val="00326AF6"/>
    <w:rsid w:val="003308F8"/>
    <w:rsid w:val="00330954"/>
    <w:rsid w:val="003324DE"/>
    <w:rsid w:val="00333FD8"/>
    <w:rsid w:val="00334805"/>
    <w:rsid w:val="00337205"/>
    <w:rsid w:val="003415B3"/>
    <w:rsid w:val="00342487"/>
    <w:rsid w:val="003428CC"/>
    <w:rsid w:val="00344BBF"/>
    <w:rsid w:val="0034588E"/>
    <w:rsid w:val="003458F0"/>
    <w:rsid w:val="00346355"/>
    <w:rsid w:val="00347684"/>
    <w:rsid w:val="00350E9F"/>
    <w:rsid w:val="00351A21"/>
    <w:rsid w:val="00351C85"/>
    <w:rsid w:val="0035232D"/>
    <w:rsid w:val="003529E8"/>
    <w:rsid w:val="003549D8"/>
    <w:rsid w:val="00356611"/>
    <w:rsid w:val="00360141"/>
    <w:rsid w:val="00360DC6"/>
    <w:rsid w:val="00363043"/>
    <w:rsid w:val="003649F3"/>
    <w:rsid w:val="003665F3"/>
    <w:rsid w:val="0036731A"/>
    <w:rsid w:val="003700A4"/>
    <w:rsid w:val="00372701"/>
    <w:rsid w:val="00372DB4"/>
    <w:rsid w:val="00372F75"/>
    <w:rsid w:val="003735E6"/>
    <w:rsid w:val="00373B0F"/>
    <w:rsid w:val="003748BC"/>
    <w:rsid w:val="00375337"/>
    <w:rsid w:val="003753C4"/>
    <w:rsid w:val="00375771"/>
    <w:rsid w:val="00380118"/>
    <w:rsid w:val="00381116"/>
    <w:rsid w:val="00381B17"/>
    <w:rsid w:val="003829EC"/>
    <w:rsid w:val="00383698"/>
    <w:rsid w:val="00386C72"/>
    <w:rsid w:val="0038706F"/>
    <w:rsid w:val="003878FB"/>
    <w:rsid w:val="00391012"/>
    <w:rsid w:val="00391756"/>
    <w:rsid w:val="00391C6A"/>
    <w:rsid w:val="00392B37"/>
    <w:rsid w:val="00394C4A"/>
    <w:rsid w:val="00394DCB"/>
    <w:rsid w:val="00397490"/>
    <w:rsid w:val="00397DFB"/>
    <w:rsid w:val="003A185B"/>
    <w:rsid w:val="003A49A1"/>
    <w:rsid w:val="003A514C"/>
    <w:rsid w:val="003A6563"/>
    <w:rsid w:val="003B04DD"/>
    <w:rsid w:val="003B3481"/>
    <w:rsid w:val="003B46B3"/>
    <w:rsid w:val="003B4A32"/>
    <w:rsid w:val="003B590C"/>
    <w:rsid w:val="003C1016"/>
    <w:rsid w:val="003C1307"/>
    <w:rsid w:val="003C427F"/>
    <w:rsid w:val="003C5D7D"/>
    <w:rsid w:val="003C6AC5"/>
    <w:rsid w:val="003D1427"/>
    <w:rsid w:val="003D272E"/>
    <w:rsid w:val="003D4336"/>
    <w:rsid w:val="003E423A"/>
    <w:rsid w:val="003E7FF0"/>
    <w:rsid w:val="003F059B"/>
    <w:rsid w:val="003F0F1E"/>
    <w:rsid w:val="003F1B97"/>
    <w:rsid w:val="003F23F6"/>
    <w:rsid w:val="003F4110"/>
    <w:rsid w:val="003F48CF"/>
    <w:rsid w:val="003F5EA3"/>
    <w:rsid w:val="0040203F"/>
    <w:rsid w:val="004025E6"/>
    <w:rsid w:val="00405896"/>
    <w:rsid w:val="00405FCF"/>
    <w:rsid w:val="0040622F"/>
    <w:rsid w:val="004075DF"/>
    <w:rsid w:val="00411B0A"/>
    <w:rsid w:val="00414037"/>
    <w:rsid w:val="004155B3"/>
    <w:rsid w:val="00415C8D"/>
    <w:rsid w:val="0041676F"/>
    <w:rsid w:val="004168C2"/>
    <w:rsid w:val="00416E11"/>
    <w:rsid w:val="00417F31"/>
    <w:rsid w:val="00420DDC"/>
    <w:rsid w:val="004256F3"/>
    <w:rsid w:val="004270D1"/>
    <w:rsid w:val="0043020D"/>
    <w:rsid w:val="00430D22"/>
    <w:rsid w:val="004323B8"/>
    <w:rsid w:val="00434232"/>
    <w:rsid w:val="00434F7B"/>
    <w:rsid w:val="004358FE"/>
    <w:rsid w:val="00440195"/>
    <w:rsid w:val="004408DE"/>
    <w:rsid w:val="0044185B"/>
    <w:rsid w:val="00441C34"/>
    <w:rsid w:val="00442869"/>
    <w:rsid w:val="00442E46"/>
    <w:rsid w:val="00443C3E"/>
    <w:rsid w:val="004474AB"/>
    <w:rsid w:val="00450CA4"/>
    <w:rsid w:val="00452764"/>
    <w:rsid w:val="00454519"/>
    <w:rsid w:val="00454FB2"/>
    <w:rsid w:val="0045674F"/>
    <w:rsid w:val="00457F89"/>
    <w:rsid w:val="00460D76"/>
    <w:rsid w:val="0046209B"/>
    <w:rsid w:val="00462105"/>
    <w:rsid w:val="004653FC"/>
    <w:rsid w:val="00466290"/>
    <w:rsid w:val="00466732"/>
    <w:rsid w:val="00467345"/>
    <w:rsid w:val="00470284"/>
    <w:rsid w:val="004706B0"/>
    <w:rsid w:val="00470AF7"/>
    <w:rsid w:val="0047211B"/>
    <w:rsid w:val="00472E6B"/>
    <w:rsid w:val="00473014"/>
    <w:rsid w:val="004761E1"/>
    <w:rsid w:val="004778B2"/>
    <w:rsid w:val="00480A44"/>
    <w:rsid w:val="00480CB0"/>
    <w:rsid w:val="00483373"/>
    <w:rsid w:val="004865AA"/>
    <w:rsid w:val="004867FA"/>
    <w:rsid w:val="00487BB0"/>
    <w:rsid w:val="00487F21"/>
    <w:rsid w:val="004928A2"/>
    <w:rsid w:val="004951E4"/>
    <w:rsid w:val="00495D1B"/>
    <w:rsid w:val="004972D8"/>
    <w:rsid w:val="004979E5"/>
    <w:rsid w:val="004A07B5"/>
    <w:rsid w:val="004A232C"/>
    <w:rsid w:val="004A377F"/>
    <w:rsid w:val="004A66A8"/>
    <w:rsid w:val="004A77D0"/>
    <w:rsid w:val="004B13C5"/>
    <w:rsid w:val="004B1DA4"/>
    <w:rsid w:val="004B24E3"/>
    <w:rsid w:val="004B2864"/>
    <w:rsid w:val="004B3E07"/>
    <w:rsid w:val="004B4D92"/>
    <w:rsid w:val="004B62F9"/>
    <w:rsid w:val="004B6EBD"/>
    <w:rsid w:val="004B73B5"/>
    <w:rsid w:val="004B7799"/>
    <w:rsid w:val="004B7913"/>
    <w:rsid w:val="004C0FF0"/>
    <w:rsid w:val="004C29C0"/>
    <w:rsid w:val="004C38CD"/>
    <w:rsid w:val="004C3B39"/>
    <w:rsid w:val="004C45BD"/>
    <w:rsid w:val="004C4E7B"/>
    <w:rsid w:val="004C694D"/>
    <w:rsid w:val="004D1B33"/>
    <w:rsid w:val="004D1E56"/>
    <w:rsid w:val="004D2026"/>
    <w:rsid w:val="004D3CD4"/>
    <w:rsid w:val="004D4B05"/>
    <w:rsid w:val="004D4D20"/>
    <w:rsid w:val="004D5C47"/>
    <w:rsid w:val="004D6015"/>
    <w:rsid w:val="004D77AC"/>
    <w:rsid w:val="004E24DC"/>
    <w:rsid w:val="004E66C0"/>
    <w:rsid w:val="004F1E88"/>
    <w:rsid w:val="004F4543"/>
    <w:rsid w:val="004F564A"/>
    <w:rsid w:val="004F7ED1"/>
    <w:rsid w:val="0050052B"/>
    <w:rsid w:val="00500D61"/>
    <w:rsid w:val="00500E2B"/>
    <w:rsid w:val="00504093"/>
    <w:rsid w:val="00505A18"/>
    <w:rsid w:val="005065E0"/>
    <w:rsid w:val="005066BF"/>
    <w:rsid w:val="00507D84"/>
    <w:rsid w:val="00510BE3"/>
    <w:rsid w:val="005111A3"/>
    <w:rsid w:val="00511F48"/>
    <w:rsid w:val="00512A0F"/>
    <w:rsid w:val="00515B3E"/>
    <w:rsid w:val="00515C58"/>
    <w:rsid w:val="00517BAB"/>
    <w:rsid w:val="0052259E"/>
    <w:rsid w:val="00524B72"/>
    <w:rsid w:val="00524F1C"/>
    <w:rsid w:val="005255B9"/>
    <w:rsid w:val="005276D0"/>
    <w:rsid w:val="00532E7A"/>
    <w:rsid w:val="00534CF6"/>
    <w:rsid w:val="00535BB8"/>
    <w:rsid w:val="00535DEC"/>
    <w:rsid w:val="0054078B"/>
    <w:rsid w:val="00541192"/>
    <w:rsid w:val="0054147D"/>
    <w:rsid w:val="005457CE"/>
    <w:rsid w:val="00550E1A"/>
    <w:rsid w:val="00551296"/>
    <w:rsid w:val="00551D1F"/>
    <w:rsid w:val="00556755"/>
    <w:rsid w:val="005612CD"/>
    <w:rsid w:val="00561BEB"/>
    <w:rsid w:val="00562CDD"/>
    <w:rsid w:val="00565366"/>
    <w:rsid w:val="005703CB"/>
    <w:rsid w:val="0057101F"/>
    <w:rsid w:val="00573793"/>
    <w:rsid w:val="00573A3C"/>
    <w:rsid w:val="005754AC"/>
    <w:rsid w:val="005755CE"/>
    <w:rsid w:val="00576959"/>
    <w:rsid w:val="00580399"/>
    <w:rsid w:val="0058454E"/>
    <w:rsid w:val="00585591"/>
    <w:rsid w:val="005856B0"/>
    <w:rsid w:val="00587CC0"/>
    <w:rsid w:val="00587DC0"/>
    <w:rsid w:val="0059141C"/>
    <w:rsid w:val="005924B7"/>
    <w:rsid w:val="00592A31"/>
    <w:rsid w:val="005934D3"/>
    <w:rsid w:val="005942C2"/>
    <w:rsid w:val="00595040"/>
    <w:rsid w:val="0059650D"/>
    <w:rsid w:val="005971B2"/>
    <w:rsid w:val="005A0153"/>
    <w:rsid w:val="005A7B69"/>
    <w:rsid w:val="005B2E29"/>
    <w:rsid w:val="005B4F5B"/>
    <w:rsid w:val="005B54D6"/>
    <w:rsid w:val="005B59BE"/>
    <w:rsid w:val="005C1660"/>
    <w:rsid w:val="005C2A71"/>
    <w:rsid w:val="005C4813"/>
    <w:rsid w:val="005C56E3"/>
    <w:rsid w:val="005C6C22"/>
    <w:rsid w:val="005C72EF"/>
    <w:rsid w:val="005C7855"/>
    <w:rsid w:val="005D4478"/>
    <w:rsid w:val="005D4B5D"/>
    <w:rsid w:val="005D4E42"/>
    <w:rsid w:val="005D7CC8"/>
    <w:rsid w:val="005E0AB2"/>
    <w:rsid w:val="005E13C4"/>
    <w:rsid w:val="005E30FC"/>
    <w:rsid w:val="005F13E6"/>
    <w:rsid w:val="005F1884"/>
    <w:rsid w:val="005F6DE2"/>
    <w:rsid w:val="005F79F0"/>
    <w:rsid w:val="005F7BCA"/>
    <w:rsid w:val="006038BB"/>
    <w:rsid w:val="006047F0"/>
    <w:rsid w:val="006047F6"/>
    <w:rsid w:val="00605A95"/>
    <w:rsid w:val="00605F74"/>
    <w:rsid w:val="00607B02"/>
    <w:rsid w:val="00615203"/>
    <w:rsid w:val="00616887"/>
    <w:rsid w:val="006173AC"/>
    <w:rsid w:val="006202B5"/>
    <w:rsid w:val="0062142B"/>
    <w:rsid w:val="006221EF"/>
    <w:rsid w:val="00622274"/>
    <w:rsid w:val="006231D7"/>
    <w:rsid w:val="00624C10"/>
    <w:rsid w:val="00626520"/>
    <w:rsid w:val="00626CF8"/>
    <w:rsid w:val="0062727A"/>
    <w:rsid w:val="00632367"/>
    <w:rsid w:val="006335AA"/>
    <w:rsid w:val="00633FCB"/>
    <w:rsid w:val="00634F0E"/>
    <w:rsid w:val="00635C7C"/>
    <w:rsid w:val="00641A02"/>
    <w:rsid w:val="00644756"/>
    <w:rsid w:val="00644CB1"/>
    <w:rsid w:val="006456ED"/>
    <w:rsid w:val="00646C9F"/>
    <w:rsid w:val="00650E38"/>
    <w:rsid w:val="00651AD4"/>
    <w:rsid w:val="00652696"/>
    <w:rsid w:val="00652FE8"/>
    <w:rsid w:val="00654F1F"/>
    <w:rsid w:val="00654F96"/>
    <w:rsid w:val="00655EF6"/>
    <w:rsid w:val="0065722D"/>
    <w:rsid w:val="00657D34"/>
    <w:rsid w:val="0066076C"/>
    <w:rsid w:val="006633C7"/>
    <w:rsid w:val="00663910"/>
    <w:rsid w:val="0066395F"/>
    <w:rsid w:val="00664BB0"/>
    <w:rsid w:val="00667029"/>
    <w:rsid w:val="00670D22"/>
    <w:rsid w:val="00670DE2"/>
    <w:rsid w:val="0067110A"/>
    <w:rsid w:val="00671827"/>
    <w:rsid w:val="006720A6"/>
    <w:rsid w:val="0067237A"/>
    <w:rsid w:val="00673125"/>
    <w:rsid w:val="006734E9"/>
    <w:rsid w:val="0067563C"/>
    <w:rsid w:val="00675FBD"/>
    <w:rsid w:val="00677EF9"/>
    <w:rsid w:val="006809FA"/>
    <w:rsid w:val="00690B07"/>
    <w:rsid w:val="006912C2"/>
    <w:rsid w:val="00692294"/>
    <w:rsid w:val="006942F6"/>
    <w:rsid w:val="00694B5D"/>
    <w:rsid w:val="0069598C"/>
    <w:rsid w:val="0069711D"/>
    <w:rsid w:val="00697E35"/>
    <w:rsid w:val="006A085D"/>
    <w:rsid w:val="006A3716"/>
    <w:rsid w:val="006A477F"/>
    <w:rsid w:val="006A6089"/>
    <w:rsid w:val="006B1B73"/>
    <w:rsid w:val="006B31A2"/>
    <w:rsid w:val="006B5B60"/>
    <w:rsid w:val="006B6333"/>
    <w:rsid w:val="006B6CED"/>
    <w:rsid w:val="006B7237"/>
    <w:rsid w:val="006C0152"/>
    <w:rsid w:val="006C0F2B"/>
    <w:rsid w:val="006C3465"/>
    <w:rsid w:val="006C3A15"/>
    <w:rsid w:val="006C5965"/>
    <w:rsid w:val="006C6968"/>
    <w:rsid w:val="006C6C97"/>
    <w:rsid w:val="006C7444"/>
    <w:rsid w:val="006D02BB"/>
    <w:rsid w:val="006D0B5D"/>
    <w:rsid w:val="006D0FB2"/>
    <w:rsid w:val="006D28EA"/>
    <w:rsid w:val="006D2CB9"/>
    <w:rsid w:val="006D321A"/>
    <w:rsid w:val="006D37EA"/>
    <w:rsid w:val="006D48A0"/>
    <w:rsid w:val="006D5CE2"/>
    <w:rsid w:val="006D7CC1"/>
    <w:rsid w:val="006E1F09"/>
    <w:rsid w:val="006E475E"/>
    <w:rsid w:val="006E478B"/>
    <w:rsid w:val="006E4B88"/>
    <w:rsid w:val="006F0F50"/>
    <w:rsid w:val="006F11A9"/>
    <w:rsid w:val="006F3C17"/>
    <w:rsid w:val="006F790D"/>
    <w:rsid w:val="006F7B48"/>
    <w:rsid w:val="00700601"/>
    <w:rsid w:val="00701732"/>
    <w:rsid w:val="00701F91"/>
    <w:rsid w:val="00703B11"/>
    <w:rsid w:val="007054F5"/>
    <w:rsid w:val="00711289"/>
    <w:rsid w:val="007119A3"/>
    <w:rsid w:val="00711CBF"/>
    <w:rsid w:val="00712A6C"/>
    <w:rsid w:val="00713AB2"/>
    <w:rsid w:val="007153D6"/>
    <w:rsid w:val="007166B0"/>
    <w:rsid w:val="0072049F"/>
    <w:rsid w:val="00720CC6"/>
    <w:rsid w:val="007222CB"/>
    <w:rsid w:val="007229A8"/>
    <w:rsid w:val="00726608"/>
    <w:rsid w:val="00730ED2"/>
    <w:rsid w:val="00730F88"/>
    <w:rsid w:val="007319B5"/>
    <w:rsid w:val="007349B9"/>
    <w:rsid w:val="0073508C"/>
    <w:rsid w:val="00735F22"/>
    <w:rsid w:val="0073611F"/>
    <w:rsid w:val="00737E80"/>
    <w:rsid w:val="00740A28"/>
    <w:rsid w:val="0074162A"/>
    <w:rsid w:val="00742071"/>
    <w:rsid w:val="00743CBC"/>
    <w:rsid w:val="007455B2"/>
    <w:rsid w:val="007457FD"/>
    <w:rsid w:val="00745981"/>
    <w:rsid w:val="007465CD"/>
    <w:rsid w:val="007471BD"/>
    <w:rsid w:val="00747697"/>
    <w:rsid w:val="00751AAD"/>
    <w:rsid w:val="007524E5"/>
    <w:rsid w:val="00752788"/>
    <w:rsid w:val="00752A9C"/>
    <w:rsid w:val="0075305A"/>
    <w:rsid w:val="00753294"/>
    <w:rsid w:val="007540F4"/>
    <w:rsid w:val="00754A4A"/>
    <w:rsid w:val="00756220"/>
    <w:rsid w:val="00756E79"/>
    <w:rsid w:val="00756FBF"/>
    <w:rsid w:val="007573C5"/>
    <w:rsid w:val="0076051D"/>
    <w:rsid w:val="00760656"/>
    <w:rsid w:val="007621D5"/>
    <w:rsid w:val="00762D0A"/>
    <w:rsid w:val="00766790"/>
    <w:rsid w:val="007669C3"/>
    <w:rsid w:val="00767186"/>
    <w:rsid w:val="007700A1"/>
    <w:rsid w:val="00770462"/>
    <w:rsid w:val="00772319"/>
    <w:rsid w:val="00773D1D"/>
    <w:rsid w:val="0077525F"/>
    <w:rsid w:val="00777241"/>
    <w:rsid w:val="00780938"/>
    <w:rsid w:val="00781BAE"/>
    <w:rsid w:val="00783963"/>
    <w:rsid w:val="00783BF6"/>
    <w:rsid w:val="00783FD0"/>
    <w:rsid w:val="00787D83"/>
    <w:rsid w:val="007923E5"/>
    <w:rsid w:val="00792593"/>
    <w:rsid w:val="00796EF8"/>
    <w:rsid w:val="007A044B"/>
    <w:rsid w:val="007A1A5B"/>
    <w:rsid w:val="007A3B11"/>
    <w:rsid w:val="007A460D"/>
    <w:rsid w:val="007A5EB2"/>
    <w:rsid w:val="007B04A9"/>
    <w:rsid w:val="007B1545"/>
    <w:rsid w:val="007B3B50"/>
    <w:rsid w:val="007B59E6"/>
    <w:rsid w:val="007B64F8"/>
    <w:rsid w:val="007B70E7"/>
    <w:rsid w:val="007B7D28"/>
    <w:rsid w:val="007B7EFB"/>
    <w:rsid w:val="007C2752"/>
    <w:rsid w:val="007C2E48"/>
    <w:rsid w:val="007C3753"/>
    <w:rsid w:val="007C6626"/>
    <w:rsid w:val="007C75CC"/>
    <w:rsid w:val="007D0A62"/>
    <w:rsid w:val="007D0F00"/>
    <w:rsid w:val="007D0FBF"/>
    <w:rsid w:val="007D3523"/>
    <w:rsid w:val="007D5303"/>
    <w:rsid w:val="007D5731"/>
    <w:rsid w:val="007D5F79"/>
    <w:rsid w:val="007D5F96"/>
    <w:rsid w:val="007D72DF"/>
    <w:rsid w:val="007D7761"/>
    <w:rsid w:val="007E125A"/>
    <w:rsid w:val="007E1BF0"/>
    <w:rsid w:val="007E22E8"/>
    <w:rsid w:val="007E331E"/>
    <w:rsid w:val="007E3A69"/>
    <w:rsid w:val="007E51F6"/>
    <w:rsid w:val="007E69F7"/>
    <w:rsid w:val="007E779F"/>
    <w:rsid w:val="007F0ACF"/>
    <w:rsid w:val="007F35AD"/>
    <w:rsid w:val="007F3FE9"/>
    <w:rsid w:val="007F4518"/>
    <w:rsid w:val="007F63FC"/>
    <w:rsid w:val="00802076"/>
    <w:rsid w:val="008039C8"/>
    <w:rsid w:val="00803E62"/>
    <w:rsid w:val="00810361"/>
    <w:rsid w:val="00811713"/>
    <w:rsid w:val="0081403C"/>
    <w:rsid w:val="008144C9"/>
    <w:rsid w:val="00817B8D"/>
    <w:rsid w:val="00817DDC"/>
    <w:rsid w:val="008225C1"/>
    <w:rsid w:val="00822AF8"/>
    <w:rsid w:val="00824728"/>
    <w:rsid w:val="00824954"/>
    <w:rsid w:val="00824FD8"/>
    <w:rsid w:val="00825452"/>
    <w:rsid w:val="008258DB"/>
    <w:rsid w:val="008262D3"/>
    <w:rsid w:val="00830B33"/>
    <w:rsid w:val="00831937"/>
    <w:rsid w:val="00832244"/>
    <w:rsid w:val="00832F63"/>
    <w:rsid w:val="00833809"/>
    <w:rsid w:val="00836A56"/>
    <w:rsid w:val="00840BEA"/>
    <w:rsid w:val="00840E17"/>
    <w:rsid w:val="00842560"/>
    <w:rsid w:val="00843710"/>
    <w:rsid w:val="00845EC0"/>
    <w:rsid w:val="00846855"/>
    <w:rsid w:val="00850478"/>
    <w:rsid w:val="00851ECA"/>
    <w:rsid w:val="00851F0F"/>
    <w:rsid w:val="00852790"/>
    <w:rsid w:val="00853866"/>
    <w:rsid w:val="00853D4D"/>
    <w:rsid w:val="00860CAE"/>
    <w:rsid w:val="0086137E"/>
    <w:rsid w:val="00861BE4"/>
    <w:rsid w:val="008638D0"/>
    <w:rsid w:val="0086449A"/>
    <w:rsid w:val="008645A3"/>
    <w:rsid w:val="008648FA"/>
    <w:rsid w:val="008653EE"/>
    <w:rsid w:val="00865C58"/>
    <w:rsid w:val="00866CAD"/>
    <w:rsid w:val="0087013E"/>
    <w:rsid w:val="00870C7F"/>
    <w:rsid w:val="00871ECD"/>
    <w:rsid w:val="008748D2"/>
    <w:rsid w:val="00875CBF"/>
    <w:rsid w:val="00876765"/>
    <w:rsid w:val="008769EC"/>
    <w:rsid w:val="00876E60"/>
    <w:rsid w:val="00877C54"/>
    <w:rsid w:val="00880400"/>
    <w:rsid w:val="008816A1"/>
    <w:rsid w:val="00881B22"/>
    <w:rsid w:val="008844AB"/>
    <w:rsid w:val="008871CB"/>
    <w:rsid w:val="0089045A"/>
    <w:rsid w:val="0089426C"/>
    <w:rsid w:val="00894BB5"/>
    <w:rsid w:val="0089526D"/>
    <w:rsid w:val="00895A79"/>
    <w:rsid w:val="00895F47"/>
    <w:rsid w:val="008A269C"/>
    <w:rsid w:val="008A2B65"/>
    <w:rsid w:val="008A3100"/>
    <w:rsid w:val="008A37E6"/>
    <w:rsid w:val="008A7439"/>
    <w:rsid w:val="008B215C"/>
    <w:rsid w:val="008B294B"/>
    <w:rsid w:val="008B60AE"/>
    <w:rsid w:val="008B63C6"/>
    <w:rsid w:val="008B76C8"/>
    <w:rsid w:val="008B76DA"/>
    <w:rsid w:val="008C02CB"/>
    <w:rsid w:val="008C1F0F"/>
    <w:rsid w:val="008C2106"/>
    <w:rsid w:val="008C39A6"/>
    <w:rsid w:val="008C483C"/>
    <w:rsid w:val="008C4F1B"/>
    <w:rsid w:val="008D0C9F"/>
    <w:rsid w:val="008D1080"/>
    <w:rsid w:val="008D13A1"/>
    <w:rsid w:val="008D16D3"/>
    <w:rsid w:val="008D187F"/>
    <w:rsid w:val="008D37AD"/>
    <w:rsid w:val="008D37EA"/>
    <w:rsid w:val="008D3A68"/>
    <w:rsid w:val="008D7D95"/>
    <w:rsid w:val="008E007D"/>
    <w:rsid w:val="008E0A1C"/>
    <w:rsid w:val="008E5267"/>
    <w:rsid w:val="008E70CD"/>
    <w:rsid w:val="008E7595"/>
    <w:rsid w:val="008F2607"/>
    <w:rsid w:val="008F28F1"/>
    <w:rsid w:val="008F294A"/>
    <w:rsid w:val="008F3090"/>
    <w:rsid w:val="008F3143"/>
    <w:rsid w:val="008F3149"/>
    <w:rsid w:val="008F3D42"/>
    <w:rsid w:val="008F435B"/>
    <w:rsid w:val="008F5CA0"/>
    <w:rsid w:val="008F7A8C"/>
    <w:rsid w:val="009004E1"/>
    <w:rsid w:val="00900A23"/>
    <w:rsid w:val="00900B78"/>
    <w:rsid w:val="00901AAD"/>
    <w:rsid w:val="00901BC3"/>
    <w:rsid w:val="00901E9F"/>
    <w:rsid w:val="0090586B"/>
    <w:rsid w:val="00906121"/>
    <w:rsid w:val="00907760"/>
    <w:rsid w:val="00911A65"/>
    <w:rsid w:val="00911BB2"/>
    <w:rsid w:val="00911DDD"/>
    <w:rsid w:val="00913EDC"/>
    <w:rsid w:val="00914351"/>
    <w:rsid w:val="00915576"/>
    <w:rsid w:val="00916F2C"/>
    <w:rsid w:val="009175A2"/>
    <w:rsid w:val="00917A4D"/>
    <w:rsid w:val="00917C47"/>
    <w:rsid w:val="00917E32"/>
    <w:rsid w:val="00921BD4"/>
    <w:rsid w:val="00921D3E"/>
    <w:rsid w:val="00921DB4"/>
    <w:rsid w:val="00922D37"/>
    <w:rsid w:val="00923D81"/>
    <w:rsid w:val="009244E7"/>
    <w:rsid w:val="00924749"/>
    <w:rsid w:val="00926799"/>
    <w:rsid w:val="009279FF"/>
    <w:rsid w:val="0093112C"/>
    <w:rsid w:val="0093296F"/>
    <w:rsid w:val="00933F31"/>
    <w:rsid w:val="009350BA"/>
    <w:rsid w:val="009357A7"/>
    <w:rsid w:val="00935916"/>
    <w:rsid w:val="009379A9"/>
    <w:rsid w:val="00940C68"/>
    <w:rsid w:val="00940F9B"/>
    <w:rsid w:val="00941BCE"/>
    <w:rsid w:val="00943601"/>
    <w:rsid w:val="00943B70"/>
    <w:rsid w:val="00943D97"/>
    <w:rsid w:val="00947247"/>
    <w:rsid w:val="009523D1"/>
    <w:rsid w:val="009523F2"/>
    <w:rsid w:val="00954A2B"/>
    <w:rsid w:val="00956E73"/>
    <w:rsid w:val="00960E2E"/>
    <w:rsid w:val="009612D8"/>
    <w:rsid w:val="009617C3"/>
    <w:rsid w:val="00964E22"/>
    <w:rsid w:val="00965CC9"/>
    <w:rsid w:val="00965DA0"/>
    <w:rsid w:val="00966079"/>
    <w:rsid w:val="009668DA"/>
    <w:rsid w:val="009700BC"/>
    <w:rsid w:val="00972456"/>
    <w:rsid w:val="0097431A"/>
    <w:rsid w:val="009758E9"/>
    <w:rsid w:val="00975EC7"/>
    <w:rsid w:val="00977FEE"/>
    <w:rsid w:val="00981B28"/>
    <w:rsid w:val="00981D9D"/>
    <w:rsid w:val="009826C3"/>
    <w:rsid w:val="00983674"/>
    <w:rsid w:val="00984AFB"/>
    <w:rsid w:val="00985129"/>
    <w:rsid w:val="0098646B"/>
    <w:rsid w:val="00987A13"/>
    <w:rsid w:val="00990842"/>
    <w:rsid w:val="00991339"/>
    <w:rsid w:val="00991557"/>
    <w:rsid w:val="00992EFE"/>
    <w:rsid w:val="00993155"/>
    <w:rsid w:val="009939B2"/>
    <w:rsid w:val="00995BB2"/>
    <w:rsid w:val="00997211"/>
    <w:rsid w:val="009A1B54"/>
    <w:rsid w:val="009A2683"/>
    <w:rsid w:val="009A475B"/>
    <w:rsid w:val="009A5142"/>
    <w:rsid w:val="009A652C"/>
    <w:rsid w:val="009B167B"/>
    <w:rsid w:val="009B2133"/>
    <w:rsid w:val="009B2978"/>
    <w:rsid w:val="009B2B55"/>
    <w:rsid w:val="009B33C7"/>
    <w:rsid w:val="009B41C0"/>
    <w:rsid w:val="009B48B0"/>
    <w:rsid w:val="009B51A7"/>
    <w:rsid w:val="009B5421"/>
    <w:rsid w:val="009B632D"/>
    <w:rsid w:val="009B79B2"/>
    <w:rsid w:val="009B7E73"/>
    <w:rsid w:val="009C1055"/>
    <w:rsid w:val="009C11D4"/>
    <w:rsid w:val="009C181A"/>
    <w:rsid w:val="009C42EA"/>
    <w:rsid w:val="009C4DF9"/>
    <w:rsid w:val="009C5B07"/>
    <w:rsid w:val="009C6882"/>
    <w:rsid w:val="009C6947"/>
    <w:rsid w:val="009C6FC7"/>
    <w:rsid w:val="009D17F2"/>
    <w:rsid w:val="009D21B6"/>
    <w:rsid w:val="009D2C21"/>
    <w:rsid w:val="009D3252"/>
    <w:rsid w:val="009D49C6"/>
    <w:rsid w:val="009E1E98"/>
    <w:rsid w:val="009E3114"/>
    <w:rsid w:val="009E676C"/>
    <w:rsid w:val="009F0345"/>
    <w:rsid w:val="009F0C1A"/>
    <w:rsid w:val="009F242E"/>
    <w:rsid w:val="009F2DA3"/>
    <w:rsid w:val="009F304C"/>
    <w:rsid w:val="009F5C57"/>
    <w:rsid w:val="009F6ACD"/>
    <w:rsid w:val="009F7702"/>
    <w:rsid w:val="009F78CA"/>
    <w:rsid w:val="009F7E04"/>
    <w:rsid w:val="00A00F61"/>
    <w:rsid w:val="00A01620"/>
    <w:rsid w:val="00A02788"/>
    <w:rsid w:val="00A064F8"/>
    <w:rsid w:val="00A06771"/>
    <w:rsid w:val="00A06D8E"/>
    <w:rsid w:val="00A07816"/>
    <w:rsid w:val="00A07924"/>
    <w:rsid w:val="00A0792C"/>
    <w:rsid w:val="00A102FE"/>
    <w:rsid w:val="00A11679"/>
    <w:rsid w:val="00A12AF9"/>
    <w:rsid w:val="00A12C96"/>
    <w:rsid w:val="00A1340A"/>
    <w:rsid w:val="00A13DCF"/>
    <w:rsid w:val="00A1479C"/>
    <w:rsid w:val="00A16224"/>
    <w:rsid w:val="00A166C4"/>
    <w:rsid w:val="00A21E9F"/>
    <w:rsid w:val="00A22592"/>
    <w:rsid w:val="00A230B2"/>
    <w:rsid w:val="00A23C0C"/>
    <w:rsid w:val="00A24E88"/>
    <w:rsid w:val="00A2533B"/>
    <w:rsid w:val="00A2729D"/>
    <w:rsid w:val="00A27C6B"/>
    <w:rsid w:val="00A30202"/>
    <w:rsid w:val="00A30603"/>
    <w:rsid w:val="00A32A53"/>
    <w:rsid w:val="00A32B56"/>
    <w:rsid w:val="00A3342D"/>
    <w:rsid w:val="00A40544"/>
    <w:rsid w:val="00A40F18"/>
    <w:rsid w:val="00A41405"/>
    <w:rsid w:val="00A41A72"/>
    <w:rsid w:val="00A41E3D"/>
    <w:rsid w:val="00A4299D"/>
    <w:rsid w:val="00A431A4"/>
    <w:rsid w:val="00A46D87"/>
    <w:rsid w:val="00A471AB"/>
    <w:rsid w:val="00A47BB5"/>
    <w:rsid w:val="00A510C3"/>
    <w:rsid w:val="00A52977"/>
    <w:rsid w:val="00A531B9"/>
    <w:rsid w:val="00A568A0"/>
    <w:rsid w:val="00A568A5"/>
    <w:rsid w:val="00A639EB"/>
    <w:rsid w:val="00A63DC1"/>
    <w:rsid w:val="00A6407B"/>
    <w:rsid w:val="00A64C41"/>
    <w:rsid w:val="00A65BF5"/>
    <w:rsid w:val="00A6667A"/>
    <w:rsid w:val="00A67FA7"/>
    <w:rsid w:val="00A766FD"/>
    <w:rsid w:val="00A772A0"/>
    <w:rsid w:val="00A77E33"/>
    <w:rsid w:val="00A77EAB"/>
    <w:rsid w:val="00A80748"/>
    <w:rsid w:val="00A80A70"/>
    <w:rsid w:val="00A81125"/>
    <w:rsid w:val="00A8202D"/>
    <w:rsid w:val="00A83837"/>
    <w:rsid w:val="00A83C2C"/>
    <w:rsid w:val="00A84509"/>
    <w:rsid w:val="00A8541D"/>
    <w:rsid w:val="00A86EE1"/>
    <w:rsid w:val="00A90FB2"/>
    <w:rsid w:val="00A91ED7"/>
    <w:rsid w:val="00A91F1A"/>
    <w:rsid w:val="00A91F98"/>
    <w:rsid w:val="00A93143"/>
    <w:rsid w:val="00A93367"/>
    <w:rsid w:val="00A93B00"/>
    <w:rsid w:val="00A93E26"/>
    <w:rsid w:val="00A95585"/>
    <w:rsid w:val="00A9718E"/>
    <w:rsid w:val="00A97CD7"/>
    <w:rsid w:val="00AA1E0B"/>
    <w:rsid w:val="00AA20D0"/>
    <w:rsid w:val="00AA3E4A"/>
    <w:rsid w:val="00AA6526"/>
    <w:rsid w:val="00AB2874"/>
    <w:rsid w:val="00AB3002"/>
    <w:rsid w:val="00AB358D"/>
    <w:rsid w:val="00AB3AC6"/>
    <w:rsid w:val="00AB49AE"/>
    <w:rsid w:val="00AB4F66"/>
    <w:rsid w:val="00AB6311"/>
    <w:rsid w:val="00AB653C"/>
    <w:rsid w:val="00AC0A75"/>
    <w:rsid w:val="00AC0D3E"/>
    <w:rsid w:val="00AC0E96"/>
    <w:rsid w:val="00AC5809"/>
    <w:rsid w:val="00AC58AA"/>
    <w:rsid w:val="00AC5A99"/>
    <w:rsid w:val="00AC7902"/>
    <w:rsid w:val="00AD145D"/>
    <w:rsid w:val="00AD1A1C"/>
    <w:rsid w:val="00AD1C56"/>
    <w:rsid w:val="00AD2E56"/>
    <w:rsid w:val="00AD51FC"/>
    <w:rsid w:val="00AD6129"/>
    <w:rsid w:val="00AD69F8"/>
    <w:rsid w:val="00AE1821"/>
    <w:rsid w:val="00AE238D"/>
    <w:rsid w:val="00AE2945"/>
    <w:rsid w:val="00AE2C2E"/>
    <w:rsid w:val="00AE2F9B"/>
    <w:rsid w:val="00AE2FDB"/>
    <w:rsid w:val="00AE3234"/>
    <w:rsid w:val="00AE3890"/>
    <w:rsid w:val="00AE4043"/>
    <w:rsid w:val="00AE4884"/>
    <w:rsid w:val="00AE587A"/>
    <w:rsid w:val="00AE5AB1"/>
    <w:rsid w:val="00AE6041"/>
    <w:rsid w:val="00AE6BE8"/>
    <w:rsid w:val="00AE75FC"/>
    <w:rsid w:val="00AF0ECE"/>
    <w:rsid w:val="00AF18B6"/>
    <w:rsid w:val="00AF2B56"/>
    <w:rsid w:val="00AF3800"/>
    <w:rsid w:val="00AF3B07"/>
    <w:rsid w:val="00AF779B"/>
    <w:rsid w:val="00AF77A9"/>
    <w:rsid w:val="00B015F4"/>
    <w:rsid w:val="00B02591"/>
    <w:rsid w:val="00B02ED0"/>
    <w:rsid w:val="00B02FDC"/>
    <w:rsid w:val="00B04211"/>
    <w:rsid w:val="00B04814"/>
    <w:rsid w:val="00B04975"/>
    <w:rsid w:val="00B10865"/>
    <w:rsid w:val="00B10971"/>
    <w:rsid w:val="00B1139F"/>
    <w:rsid w:val="00B14AF4"/>
    <w:rsid w:val="00B14AF7"/>
    <w:rsid w:val="00B14F07"/>
    <w:rsid w:val="00B16BD8"/>
    <w:rsid w:val="00B20147"/>
    <w:rsid w:val="00B20315"/>
    <w:rsid w:val="00B23DF8"/>
    <w:rsid w:val="00B244AF"/>
    <w:rsid w:val="00B25842"/>
    <w:rsid w:val="00B30D2C"/>
    <w:rsid w:val="00B326ED"/>
    <w:rsid w:val="00B328A8"/>
    <w:rsid w:val="00B330D6"/>
    <w:rsid w:val="00B342B0"/>
    <w:rsid w:val="00B34D8B"/>
    <w:rsid w:val="00B37EE7"/>
    <w:rsid w:val="00B41B76"/>
    <w:rsid w:val="00B425BB"/>
    <w:rsid w:val="00B427E0"/>
    <w:rsid w:val="00B43FB5"/>
    <w:rsid w:val="00B461CA"/>
    <w:rsid w:val="00B50280"/>
    <w:rsid w:val="00B50F5E"/>
    <w:rsid w:val="00B515D7"/>
    <w:rsid w:val="00B53DBF"/>
    <w:rsid w:val="00B57072"/>
    <w:rsid w:val="00B57184"/>
    <w:rsid w:val="00B5778A"/>
    <w:rsid w:val="00B6090F"/>
    <w:rsid w:val="00B62FC2"/>
    <w:rsid w:val="00B632AC"/>
    <w:rsid w:val="00B6546A"/>
    <w:rsid w:val="00B65848"/>
    <w:rsid w:val="00B65A1F"/>
    <w:rsid w:val="00B66856"/>
    <w:rsid w:val="00B71DA1"/>
    <w:rsid w:val="00B72065"/>
    <w:rsid w:val="00B7499B"/>
    <w:rsid w:val="00B74C0E"/>
    <w:rsid w:val="00B75D54"/>
    <w:rsid w:val="00B76249"/>
    <w:rsid w:val="00B766D2"/>
    <w:rsid w:val="00B76A1C"/>
    <w:rsid w:val="00B77CF6"/>
    <w:rsid w:val="00B87369"/>
    <w:rsid w:val="00B94142"/>
    <w:rsid w:val="00B941C7"/>
    <w:rsid w:val="00B95879"/>
    <w:rsid w:val="00B95AEE"/>
    <w:rsid w:val="00B95E77"/>
    <w:rsid w:val="00B97B19"/>
    <w:rsid w:val="00BA11CF"/>
    <w:rsid w:val="00BA1AE1"/>
    <w:rsid w:val="00BA3EB9"/>
    <w:rsid w:val="00BA64F5"/>
    <w:rsid w:val="00BA6623"/>
    <w:rsid w:val="00BA79B3"/>
    <w:rsid w:val="00BB0E2B"/>
    <w:rsid w:val="00BB1602"/>
    <w:rsid w:val="00BB2F22"/>
    <w:rsid w:val="00BB3074"/>
    <w:rsid w:val="00BB3E25"/>
    <w:rsid w:val="00BB7734"/>
    <w:rsid w:val="00BC1E39"/>
    <w:rsid w:val="00BC2000"/>
    <w:rsid w:val="00BC5FB2"/>
    <w:rsid w:val="00BC791E"/>
    <w:rsid w:val="00BD2221"/>
    <w:rsid w:val="00BD394E"/>
    <w:rsid w:val="00BD4741"/>
    <w:rsid w:val="00BD6F09"/>
    <w:rsid w:val="00BE004C"/>
    <w:rsid w:val="00BE0A8F"/>
    <w:rsid w:val="00BE0D8D"/>
    <w:rsid w:val="00BE241B"/>
    <w:rsid w:val="00BE2C0B"/>
    <w:rsid w:val="00BE6FB0"/>
    <w:rsid w:val="00BF01BD"/>
    <w:rsid w:val="00BF0906"/>
    <w:rsid w:val="00BF0DF2"/>
    <w:rsid w:val="00BF244B"/>
    <w:rsid w:val="00BF3B75"/>
    <w:rsid w:val="00BF42E6"/>
    <w:rsid w:val="00BF4466"/>
    <w:rsid w:val="00BF658F"/>
    <w:rsid w:val="00C0051B"/>
    <w:rsid w:val="00C00B57"/>
    <w:rsid w:val="00C00C08"/>
    <w:rsid w:val="00C00F87"/>
    <w:rsid w:val="00C01FBD"/>
    <w:rsid w:val="00C02A77"/>
    <w:rsid w:val="00C02F3D"/>
    <w:rsid w:val="00C07F2A"/>
    <w:rsid w:val="00C115F1"/>
    <w:rsid w:val="00C11B24"/>
    <w:rsid w:val="00C12684"/>
    <w:rsid w:val="00C12BD2"/>
    <w:rsid w:val="00C13DFE"/>
    <w:rsid w:val="00C14640"/>
    <w:rsid w:val="00C14D65"/>
    <w:rsid w:val="00C1573F"/>
    <w:rsid w:val="00C15B6F"/>
    <w:rsid w:val="00C20793"/>
    <w:rsid w:val="00C20B7C"/>
    <w:rsid w:val="00C2360A"/>
    <w:rsid w:val="00C24659"/>
    <w:rsid w:val="00C25865"/>
    <w:rsid w:val="00C2631D"/>
    <w:rsid w:val="00C306B0"/>
    <w:rsid w:val="00C31ABA"/>
    <w:rsid w:val="00C3202B"/>
    <w:rsid w:val="00C32F3A"/>
    <w:rsid w:val="00C34421"/>
    <w:rsid w:val="00C34581"/>
    <w:rsid w:val="00C36900"/>
    <w:rsid w:val="00C36CB5"/>
    <w:rsid w:val="00C40D84"/>
    <w:rsid w:val="00C42116"/>
    <w:rsid w:val="00C4274B"/>
    <w:rsid w:val="00C4290F"/>
    <w:rsid w:val="00C42B4B"/>
    <w:rsid w:val="00C42CDD"/>
    <w:rsid w:val="00C433C1"/>
    <w:rsid w:val="00C44548"/>
    <w:rsid w:val="00C45492"/>
    <w:rsid w:val="00C45D1E"/>
    <w:rsid w:val="00C46890"/>
    <w:rsid w:val="00C47630"/>
    <w:rsid w:val="00C47D34"/>
    <w:rsid w:val="00C5024B"/>
    <w:rsid w:val="00C52331"/>
    <w:rsid w:val="00C536CD"/>
    <w:rsid w:val="00C53A77"/>
    <w:rsid w:val="00C53B98"/>
    <w:rsid w:val="00C5622D"/>
    <w:rsid w:val="00C60302"/>
    <w:rsid w:val="00C60512"/>
    <w:rsid w:val="00C607EA"/>
    <w:rsid w:val="00C6117E"/>
    <w:rsid w:val="00C61B64"/>
    <w:rsid w:val="00C6294D"/>
    <w:rsid w:val="00C62BB8"/>
    <w:rsid w:val="00C64609"/>
    <w:rsid w:val="00C652FD"/>
    <w:rsid w:val="00C67B41"/>
    <w:rsid w:val="00C70508"/>
    <w:rsid w:val="00C711E7"/>
    <w:rsid w:val="00C71F17"/>
    <w:rsid w:val="00C732C0"/>
    <w:rsid w:val="00C74085"/>
    <w:rsid w:val="00C75C42"/>
    <w:rsid w:val="00C7734D"/>
    <w:rsid w:val="00C77EB9"/>
    <w:rsid w:val="00C80D35"/>
    <w:rsid w:val="00C81EE8"/>
    <w:rsid w:val="00C84303"/>
    <w:rsid w:val="00C84AB1"/>
    <w:rsid w:val="00C84FA3"/>
    <w:rsid w:val="00C854DC"/>
    <w:rsid w:val="00C8593C"/>
    <w:rsid w:val="00C87292"/>
    <w:rsid w:val="00C87481"/>
    <w:rsid w:val="00C911B9"/>
    <w:rsid w:val="00C9121C"/>
    <w:rsid w:val="00C919A1"/>
    <w:rsid w:val="00C924E4"/>
    <w:rsid w:val="00C926DD"/>
    <w:rsid w:val="00C92B65"/>
    <w:rsid w:val="00C93167"/>
    <w:rsid w:val="00C94549"/>
    <w:rsid w:val="00C97D8D"/>
    <w:rsid w:val="00CA09E8"/>
    <w:rsid w:val="00CA38C0"/>
    <w:rsid w:val="00CA54FC"/>
    <w:rsid w:val="00CA5719"/>
    <w:rsid w:val="00CA5F5A"/>
    <w:rsid w:val="00CA734A"/>
    <w:rsid w:val="00CA758A"/>
    <w:rsid w:val="00CB1168"/>
    <w:rsid w:val="00CB19A7"/>
    <w:rsid w:val="00CB1D35"/>
    <w:rsid w:val="00CB340B"/>
    <w:rsid w:val="00CB406B"/>
    <w:rsid w:val="00CB5C0A"/>
    <w:rsid w:val="00CB5EB8"/>
    <w:rsid w:val="00CB6178"/>
    <w:rsid w:val="00CC1648"/>
    <w:rsid w:val="00CC1AE2"/>
    <w:rsid w:val="00CC250A"/>
    <w:rsid w:val="00CC3258"/>
    <w:rsid w:val="00CC33F3"/>
    <w:rsid w:val="00CD1139"/>
    <w:rsid w:val="00CD1837"/>
    <w:rsid w:val="00CD1DC4"/>
    <w:rsid w:val="00CD2548"/>
    <w:rsid w:val="00CD5929"/>
    <w:rsid w:val="00CD6C0D"/>
    <w:rsid w:val="00CD7134"/>
    <w:rsid w:val="00CD7229"/>
    <w:rsid w:val="00CE077E"/>
    <w:rsid w:val="00CE283C"/>
    <w:rsid w:val="00CE2FE0"/>
    <w:rsid w:val="00CE302F"/>
    <w:rsid w:val="00CE3193"/>
    <w:rsid w:val="00CE32D9"/>
    <w:rsid w:val="00CE42E6"/>
    <w:rsid w:val="00CE5487"/>
    <w:rsid w:val="00CE6E41"/>
    <w:rsid w:val="00CF1E74"/>
    <w:rsid w:val="00CF271E"/>
    <w:rsid w:val="00CF2F5F"/>
    <w:rsid w:val="00CF370A"/>
    <w:rsid w:val="00D011B4"/>
    <w:rsid w:val="00D014E6"/>
    <w:rsid w:val="00D01E1F"/>
    <w:rsid w:val="00D0205E"/>
    <w:rsid w:val="00D02B4B"/>
    <w:rsid w:val="00D03509"/>
    <w:rsid w:val="00D038BC"/>
    <w:rsid w:val="00D045A0"/>
    <w:rsid w:val="00D04FED"/>
    <w:rsid w:val="00D053FA"/>
    <w:rsid w:val="00D067D8"/>
    <w:rsid w:val="00D079EF"/>
    <w:rsid w:val="00D10572"/>
    <w:rsid w:val="00D12AAE"/>
    <w:rsid w:val="00D13D50"/>
    <w:rsid w:val="00D14BA4"/>
    <w:rsid w:val="00D15FC6"/>
    <w:rsid w:val="00D17A4A"/>
    <w:rsid w:val="00D22D48"/>
    <w:rsid w:val="00D22F95"/>
    <w:rsid w:val="00D269E6"/>
    <w:rsid w:val="00D30202"/>
    <w:rsid w:val="00D30AC4"/>
    <w:rsid w:val="00D30CE5"/>
    <w:rsid w:val="00D31A18"/>
    <w:rsid w:val="00D32ACA"/>
    <w:rsid w:val="00D33082"/>
    <w:rsid w:val="00D337FC"/>
    <w:rsid w:val="00D34182"/>
    <w:rsid w:val="00D35205"/>
    <w:rsid w:val="00D35282"/>
    <w:rsid w:val="00D358E1"/>
    <w:rsid w:val="00D35CCD"/>
    <w:rsid w:val="00D363FF"/>
    <w:rsid w:val="00D37299"/>
    <w:rsid w:val="00D40095"/>
    <w:rsid w:val="00D41295"/>
    <w:rsid w:val="00D41DA1"/>
    <w:rsid w:val="00D4372D"/>
    <w:rsid w:val="00D43C7E"/>
    <w:rsid w:val="00D44A6D"/>
    <w:rsid w:val="00D47B59"/>
    <w:rsid w:val="00D47C95"/>
    <w:rsid w:val="00D51BFC"/>
    <w:rsid w:val="00D5202C"/>
    <w:rsid w:val="00D5216E"/>
    <w:rsid w:val="00D556F9"/>
    <w:rsid w:val="00D55FED"/>
    <w:rsid w:val="00D568F4"/>
    <w:rsid w:val="00D60266"/>
    <w:rsid w:val="00D64A9C"/>
    <w:rsid w:val="00D64F85"/>
    <w:rsid w:val="00D65B90"/>
    <w:rsid w:val="00D70EC8"/>
    <w:rsid w:val="00D725E1"/>
    <w:rsid w:val="00D7329F"/>
    <w:rsid w:val="00D7415C"/>
    <w:rsid w:val="00D741D1"/>
    <w:rsid w:val="00D75559"/>
    <w:rsid w:val="00D76FBF"/>
    <w:rsid w:val="00D77CF1"/>
    <w:rsid w:val="00D82B01"/>
    <w:rsid w:val="00D83E20"/>
    <w:rsid w:val="00D84CEE"/>
    <w:rsid w:val="00D85A3B"/>
    <w:rsid w:val="00D863DF"/>
    <w:rsid w:val="00D879F6"/>
    <w:rsid w:val="00D87BF8"/>
    <w:rsid w:val="00D910E0"/>
    <w:rsid w:val="00D93DD0"/>
    <w:rsid w:val="00D979D3"/>
    <w:rsid w:val="00D97BFD"/>
    <w:rsid w:val="00DA0431"/>
    <w:rsid w:val="00DA0688"/>
    <w:rsid w:val="00DA231E"/>
    <w:rsid w:val="00DA2E64"/>
    <w:rsid w:val="00DA3A1A"/>
    <w:rsid w:val="00DA3D8A"/>
    <w:rsid w:val="00DA617C"/>
    <w:rsid w:val="00DA67C9"/>
    <w:rsid w:val="00DB1DEF"/>
    <w:rsid w:val="00DB21F0"/>
    <w:rsid w:val="00DB35C2"/>
    <w:rsid w:val="00DB526C"/>
    <w:rsid w:val="00DB7579"/>
    <w:rsid w:val="00DC06A2"/>
    <w:rsid w:val="00DC239B"/>
    <w:rsid w:val="00DC592F"/>
    <w:rsid w:val="00DC5F71"/>
    <w:rsid w:val="00DC6318"/>
    <w:rsid w:val="00DC6AF3"/>
    <w:rsid w:val="00DC73C6"/>
    <w:rsid w:val="00DC7EB2"/>
    <w:rsid w:val="00DD0216"/>
    <w:rsid w:val="00DD0A78"/>
    <w:rsid w:val="00DD19A1"/>
    <w:rsid w:val="00DD1E42"/>
    <w:rsid w:val="00DD24D3"/>
    <w:rsid w:val="00DD2A55"/>
    <w:rsid w:val="00DD5BD4"/>
    <w:rsid w:val="00DD5F13"/>
    <w:rsid w:val="00DE02D0"/>
    <w:rsid w:val="00DE12B1"/>
    <w:rsid w:val="00DE2945"/>
    <w:rsid w:val="00DE3E2C"/>
    <w:rsid w:val="00DE6E19"/>
    <w:rsid w:val="00DF0B88"/>
    <w:rsid w:val="00DF11D8"/>
    <w:rsid w:val="00DF1FD4"/>
    <w:rsid w:val="00DF7760"/>
    <w:rsid w:val="00E0097E"/>
    <w:rsid w:val="00E0154B"/>
    <w:rsid w:val="00E03F9B"/>
    <w:rsid w:val="00E04200"/>
    <w:rsid w:val="00E04585"/>
    <w:rsid w:val="00E04EB7"/>
    <w:rsid w:val="00E06FA1"/>
    <w:rsid w:val="00E07882"/>
    <w:rsid w:val="00E127C8"/>
    <w:rsid w:val="00E12FCE"/>
    <w:rsid w:val="00E134F0"/>
    <w:rsid w:val="00E137CD"/>
    <w:rsid w:val="00E15891"/>
    <w:rsid w:val="00E15D53"/>
    <w:rsid w:val="00E16141"/>
    <w:rsid w:val="00E16EF9"/>
    <w:rsid w:val="00E175A5"/>
    <w:rsid w:val="00E17611"/>
    <w:rsid w:val="00E17AD3"/>
    <w:rsid w:val="00E2048A"/>
    <w:rsid w:val="00E21A50"/>
    <w:rsid w:val="00E21E9C"/>
    <w:rsid w:val="00E21FBE"/>
    <w:rsid w:val="00E246CF"/>
    <w:rsid w:val="00E25162"/>
    <w:rsid w:val="00E32D47"/>
    <w:rsid w:val="00E3411E"/>
    <w:rsid w:val="00E37632"/>
    <w:rsid w:val="00E3798A"/>
    <w:rsid w:val="00E41E9C"/>
    <w:rsid w:val="00E442DB"/>
    <w:rsid w:val="00E5000A"/>
    <w:rsid w:val="00E527A7"/>
    <w:rsid w:val="00E52CBA"/>
    <w:rsid w:val="00E53053"/>
    <w:rsid w:val="00E535D3"/>
    <w:rsid w:val="00E53D7F"/>
    <w:rsid w:val="00E54881"/>
    <w:rsid w:val="00E5643F"/>
    <w:rsid w:val="00E57441"/>
    <w:rsid w:val="00E579D2"/>
    <w:rsid w:val="00E57C1E"/>
    <w:rsid w:val="00E60189"/>
    <w:rsid w:val="00E61AC6"/>
    <w:rsid w:val="00E620A5"/>
    <w:rsid w:val="00E62B37"/>
    <w:rsid w:val="00E62D57"/>
    <w:rsid w:val="00E63711"/>
    <w:rsid w:val="00E63F15"/>
    <w:rsid w:val="00E645E9"/>
    <w:rsid w:val="00E64E4C"/>
    <w:rsid w:val="00E67873"/>
    <w:rsid w:val="00E71110"/>
    <w:rsid w:val="00E7289B"/>
    <w:rsid w:val="00E728EF"/>
    <w:rsid w:val="00E732E1"/>
    <w:rsid w:val="00E7438D"/>
    <w:rsid w:val="00E74BCC"/>
    <w:rsid w:val="00E7606A"/>
    <w:rsid w:val="00E82918"/>
    <w:rsid w:val="00E83F8A"/>
    <w:rsid w:val="00E84056"/>
    <w:rsid w:val="00E84BC2"/>
    <w:rsid w:val="00E86005"/>
    <w:rsid w:val="00E865E1"/>
    <w:rsid w:val="00E866C2"/>
    <w:rsid w:val="00E86CF6"/>
    <w:rsid w:val="00E8715B"/>
    <w:rsid w:val="00E90396"/>
    <w:rsid w:val="00E90A32"/>
    <w:rsid w:val="00E9103A"/>
    <w:rsid w:val="00E92E0F"/>
    <w:rsid w:val="00E93D20"/>
    <w:rsid w:val="00E93FFF"/>
    <w:rsid w:val="00E965E9"/>
    <w:rsid w:val="00EA05CA"/>
    <w:rsid w:val="00EA1192"/>
    <w:rsid w:val="00EA17D1"/>
    <w:rsid w:val="00EA24C2"/>
    <w:rsid w:val="00EA3B69"/>
    <w:rsid w:val="00EA465E"/>
    <w:rsid w:val="00EA4DB6"/>
    <w:rsid w:val="00EA563B"/>
    <w:rsid w:val="00EA6078"/>
    <w:rsid w:val="00EA620D"/>
    <w:rsid w:val="00EB0DBC"/>
    <w:rsid w:val="00EB137F"/>
    <w:rsid w:val="00EB1BB1"/>
    <w:rsid w:val="00EB21CE"/>
    <w:rsid w:val="00EB2BFB"/>
    <w:rsid w:val="00EB2C6A"/>
    <w:rsid w:val="00EB53C0"/>
    <w:rsid w:val="00EB61D2"/>
    <w:rsid w:val="00EB6E6C"/>
    <w:rsid w:val="00EC0ABF"/>
    <w:rsid w:val="00EC25B3"/>
    <w:rsid w:val="00EC3040"/>
    <w:rsid w:val="00EC39AF"/>
    <w:rsid w:val="00EC4FF5"/>
    <w:rsid w:val="00EC5E6D"/>
    <w:rsid w:val="00EC6302"/>
    <w:rsid w:val="00EC7D81"/>
    <w:rsid w:val="00ED0ED9"/>
    <w:rsid w:val="00ED14F5"/>
    <w:rsid w:val="00ED7C1F"/>
    <w:rsid w:val="00EE1822"/>
    <w:rsid w:val="00EE243D"/>
    <w:rsid w:val="00EE2DEA"/>
    <w:rsid w:val="00EE408A"/>
    <w:rsid w:val="00EE5A76"/>
    <w:rsid w:val="00EE61A6"/>
    <w:rsid w:val="00EE6ECA"/>
    <w:rsid w:val="00EF3200"/>
    <w:rsid w:val="00EF3624"/>
    <w:rsid w:val="00EF518E"/>
    <w:rsid w:val="00EF7523"/>
    <w:rsid w:val="00F0673B"/>
    <w:rsid w:val="00F0791A"/>
    <w:rsid w:val="00F07F92"/>
    <w:rsid w:val="00F10765"/>
    <w:rsid w:val="00F10D1D"/>
    <w:rsid w:val="00F112A5"/>
    <w:rsid w:val="00F118DE"/>
    <w:rsid w:val="00F12F9B"/>
    <w:rsid w:val="00F1452E"/>
    <w:rsid w:val="00F159AB"/>
    <w:rsid w:val="00F17CAF"/>
    <w:rsid w:val="00F207A9"/>
    <w:rsid w:val="00F20E18"/>
    <w:rsid w:val="00F2405B"/>
    <w:rsid w:val="00F2406C"/>
    <w:rsid w:val="00F2479C"/>
    <w:rsid w:val="00F24A53"/>
    <w:rsid w:val="00F25196"/>
    <w:rsid w:val="00F26D8D"/>
    <w:rsid w:val="00F27AB1"/>
    <w:rsid w:val="00F27C52"/>
    <w:rsid w:val="00F306AB"/>
    <w:rsid w:val="00F30B84"/>
    <w:rsid w:val="00F33644"/>
    <w:rsid w:val="00F36214"/>
    <w:rsid w:val="00F3705E"/>
    <w:rsid w:val="00F40A03"/>
    <w:rsid w:val="00F40A29"/>
    <w:rsid w:val="00F40FC4"/>
    <w:rsid w:val="00F43C59"/>
    <w:rsid w:val="00F43D27"/>
    <w:rsid w:val="00F43D42"/>
    <w:rsid w:val="00F44EBE"/>
    <w:rsid w:val="00F46EA4"/>
    <w:rsid w:val="00F4752F"/>
    <w:rsid w:val="00F52406"/>
    <w:rsid w:val="00F52C62"/>
    <w:rsid w:val="00F53035"/>
    <w:rsid w:val="00F53243"/>
    <w:rsid w:val="00F54563"/>
    <w:rsid w:val="00F55F27"/>
    <w:rsid w:val="00F55FF3"/>
    <w:rsid w:val="00F57CE8"/>
    <w:rsid w:val="00F62672"/>
    <w:rsid w:val="00F647ED"/>
    <w:rsid w:val="00F64B21"/>
    <w:rsid w:val="00F6650B"/>
    <w:rsid w:val="00F665E5"/>
    <w:rsid w:val="00F67EC9"/>
    <w:rsid w:val="00F71970"/>
    <w:rsid w:val="00F75AA5"/>
    <w:rsid w:val="00F75B15"/>
    <w:rsid w:val="00F77B8C"/>
    <w:rsid w:val="00F80965"/>
    <w:rsid w:val="00F815B2"/>
    <w:rsid w:val="00F815B3"/>
    <w:rsid w:val="00F864BD"/>
    <w:rsid w:val="00F8736A"/>
    <w:rsid w:val="00F90F96"/>
    <w:rsid w:val="00F9276D"/>
    <w:rsid w:val="00F932AD"/>
    <w:rsid w:val="00F939CA"/>
    <w:rsid w:val="00F93CD5"/>
    <w:rsid w:val="00F93FD4"/>
    <w:rsid w:val="00F967D1"/>
    <w:rsid w:val="00F97471"/>
    <w:rsid w:val="00F97754"/>
    <w:rsid w:val="00FA3703"/>
    <w:rsid w:val="00FA3822"/>
    <w:rsid w:val="00FA5959"/>
    <w:rsid w:val="00FA5BE2"/>
    <w:rsid w:val="00FA7E1E"/>
    <w:rsid w:val="00FB0AEC"/>
    <w:rsid w:val="00FB2802"/>
    <w:rsid w:val="00FB433B"/>
    <w:rsid w:val="00FB5C25"/>
    <w:rsid w:val="00FB5E60"/>
    <w:rsid w:val="00FB5F03"/>
    <w:rsid w:val="00FB616C"/>
    <w:rsid w:val="00FB6C65"/>
    <w:rsid w:val="00FC2AF0"/>
    <w:rsid w:val="00FC2B33"/>
    <w:rsid w:val="00FC2B75"/>
    <w:rsid w:val="00FC2BA0"/>
    <w:rsid w:val="00FC530D"/>
    <w:rsid w:val="00FC5C31"/>
    <w:rsid w:val="00FC62B5"/>
    <w:rsid w:val="00FD06F1"/>
    <w:rsid w:val="00FD098C"/>
    <w:rsid w:val="00FD2188"/>
    <w:rsid w:val="00FD2F86"/>
    <w:rsid w:val="00FD42E1"/>
    <w:rsid w:val="00FD577B"/>
    <w:rsid w:val="00FD7D37"/>
    <w:rsid w:val="00FE2FFA"/>
    <w:rsid w:val="00FE43C4"/>
    <w:rsid w:val="00FE46A2"/>
    <w:rsid w:val="00FE6E1E"/>
    <w:rsid w:val="00FF1AD8"/>
    <w:rsid w:val="00FF2EA1"/>
    <w:rsid w:val="00FF2FD2"/>
    <w:rsid w:val="00FF4B07"/>
    <w:rsid w:val="00FF7D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pacing w:line="196" w:lineRule="atLeast"/>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DF9"/>
    <w:rPr>
      <w:sz w:val="24"/>
      <w:szCs w:val="24"/>
    </w:rPr>
  </w:style>
  <w:style w:type="paragraph" w:styleId="1">
    <w:name w:val="heading 1"/>
    <w:basedOn w:val="a"/>
    <w:next w:val="a"/>
    <w:link w:val="10"/>
    <w:uiPriority w:val="9"/>
    <w:qFormat/>
    <w:rsid w:val="00EB2BFB"/>
    <w:pPr>
      <w:keepNext/>
      <w:spacing w:before="240" w:after="60"/>
      <w:outlineLvl w:val="0"/>
    </w:pPr>
    <w:rPr>
      <w:rFonts w:ascii="Cambria" w:hAnsi="Cambria"/>
      <w:b/>
      <w:bCs/>
      <w:kern w:val="32"/>
      <w:sz w:val="32"/>
      <w:szCs w:val="32"/>
    </w:rPr>
  </w:style>
  <w:style w:type="paragraph" w:styleId="2">
    <w:name w:val="heading 2"/>
    <w:basedOn w:val="a"/>
    <w:next w:val="a"/>
    <w:qFormat/>
    <w:rsid w:val="000B26ED"/>
    <w:pPr>
      <w:keepNext/>
      <w:outlineLvl w:val="1"/>
    </w:pPr>
    <w:rPr>
      <w:rFonts w:eastAsia="Arial Unicode MS"/>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rsid w:val="009C4DF9"/>
    <w:pPr>
      <w:spacing w:before="100" w:beforeAutospacing="1" w:after="100" w:afterAutospacing="1"/>
    </w:pPr>
    <w:rPr>
      <w:rFonts w:ascii="Tahoma" w:hAnsi="Tahoma"/>
      <w:sz w:val="20"/>
      <w:szCs w:val="20"/>
      <w:lang w:val="en-US" w:eastAsia="en-US"/>
    </w:rPr>
  </w:style>
  <w:style w:type="paragraph" w:styleId="a4">
    <w:name w:val="Body Text"/>
    <w:basedOn w:val="a"/>
    <w:link w:val="a5"/>
    <w:rsid w:val="009C4DF9"/>
    <w:rPr>
      <w:szCs w:val="20"/>
    </w:rPr>
  </w:style>
  <w:style w:type="paragraph" w:styleId="3">
    <w:name w:val="Body Text 3"/>
    <w:basedOn w:val="a"/>
    <w:rsid w:val="009C4DF9"/>
    <w:pPr>
      <w:spacing w:after="120"/>
    </w:pPr>
    <w:rPr>
      <w:rFonts w:ascii="Arial" w:hAnsi="Arial"/>
      <w:sz w:val="16"/>
      <w:szCs w:val="16"/>
    </w:rPr>
  </w:style>
  <w:style w:type="paragraph" w:styleId="a6">
    <w:name w:val="Title"/>
    <w:aliases w:val=" Знак,Знак Знак,Знак Знак Знак Знак Знак Знак,Знак Знак Знак Знак,Знак Знак Знак Знак Знак Знак Знак Знак, Знак Знак Знак Знак2, Знак Знак Знак1"/>
    <w:basedOn w:val="a"/>
    <w:link w:val="a7"/>
    <w:qFormat/>
    <w:rsid w:val="009C4DF9"/>
    <w:pPr>
      <w:jc w:val="center"/>
    </w:pPr>
    <w:rPr>
      <w:b/>
      <w:sz w:val="28"/>
      <w:szCs w:val="20"/>
    </w:rPr>
  </w:style>
  <w:style w:type="paragraph" w:styleId="a8">
    <w:name w:val="Normal (Web)"/>
    <w:basedOn w:val="a"/>
    <w:unhideWhenUsed/>
    <w:rsid w:val="00940C68"/>
    <w:pPr>
      <w:spacing w:before="100" w:beforeAutospacing="1" w:after="100" w:afterAutospacing="1"/>
    </w:pPr>
  </w:style>
  <w:style w:type="character" w:styleId="a9">
    <w:name w:val="Strong"/>
    <w:basedOn w:val="a0"/>
    <w:qFormat/>
    <w:rsid w:val="00940C68"/>
    <w:rPr>
      <w:b/>
      <w:bCs/>
    </w:rPr>
  </w:style>
  <w:style w:type="paragraph" w:customStyle="1" w:styleId="consplusnormal">
    <w:name w:val="consplusnormal"/>
    <w:basedOn w:val="a"/>
    <w:rsid w:val="00940C68"/>
    <w:pPr>
      <w:spacing w:before="100" w:beforeAutospacing="1" w:after="100" w:afterAutospacing="1"/>
    </w:pPr>
  </w:style>
  <w:style w:type="character" w:styleId="aa">
    <w:name w:val="Hyperlink"/>
    <w:basedOn w:val="a0"/>
    <w:unhideWhenUsed/>
    <w:rsid w:val="00940C68"/>
    <w:rPr>
      <w:color w:val="0000FF"/>
      <w:u w:val="single"/>
    </w:rPr>
  </w:style>
  <w:style w:type="paragraph" w:styleId="ab">
    <w:name w:val="header"/>
    <w:basedOn w:val="a"/>
    <w:link w:val="ac"/>
    <w:uiPriority w:val="99"/>
    <w:rsid w:val="007054F5"/>
    <w:pPr>
      <w:tabs>
        <w:tab w:val="center" w:pos="4677"/>
        <w:tab w:val="right" w:pos="9355"/>
      </w:tabs>
    </w:pPr>
  </w:style>
  <w:style w:type="character" w:styleId="ad">
    <w:name w:val="page number"/>
    <w:basedOn w:val="a0"/>
    <w:rsid w:val="007054F5"/>
  </w:style>
  <w:style w:type="character" w:customStyle="1" w:styleId="a7">
    <w:name w:val="Название Знак"/>
    <w:aliases w:val=" Знак Знак,Знак Знак Знак1,Знак Знак Знак Знак Знак Знак Знак1,Знак Знак Знак Знак Знак,Знак Знак Знак Знак Знак Знак Знак Знак Знак, Знак Знак Знак Знак2 Знак, Знак Знак Знак1 Знак"/>
    <w:basedOn w:val="a0"/>
    <w:link w:val="a6"/>
    <w:rsid w:val="00263A07"/>
    <w:rPr>
      <w:b/>
      <w:sz w:val="28"/>
      <w:lang w:val="ru-RU" w:eastAsia="ru-RU" w:bidi="ar-SA"/>
    </w:rPr>
  </w:style>
  <w:style w:type="paragraph" w:styleId="ae">
    <w:name w:val="footer"/>
    <w:basedOn w:val="a"/>
    <w:rsid w:val="00263A07"/>
    <w:pPr>
      <w:tabs>
        <w:tab w:val="center" w:pos="4677"/>
        <w:tab w:val="right" w:pos="9355"/>
      </w:tabs>
    </w:pPr>
  </w:style>
  <w:style w:type="paragraph" w:customStyle="1" w:styleId="ConsNormal">
    <w:name w:val="ConsNormal"/>
    <w:rsid w:val="00EA1192"/>
    <w:pPr>
      <w:widowControl w:val="0"/>
      <w:autoSpaceDE w:val="0"/>
      <w:autoSpaceDN w:val="0"/>
      <w:adjustRightInd w:val="0"/>
      <w:ind w:right="19772" w:firstLine="720"/>
    </w:pPr>
    <w:rPr>
      <w:rFonts w:ascii="Arial" w:hAnsi="Arial" w:cs="Arial"/>
      <w:sz w:val="28"/>
      <w:szCs w:val="28"/>
    </w:rPr>
  </w:style>
  <w:style w:type="paragraph" w:customStyle="1" w:styleId="ConsPlusTitle">
    <w:name w:val="ConsPlusTitle"/>
    <w:rsid w:val="00EA1192"/>
    <w:pPr>
      <w:widowControl w:val="0"/>
      <w:autoSpaceDE w:val="0"/>
      <w:autoSpaceDN w:val="0"/>
      <w:adjustRightInd w:val="0"/>
    </w:pPr>
    <w:rPr>
      <w:rFonts w:ascii="Arial" w:hAnsi="Arial" w:cs="Arial"/>
      <w:b/>
      <w:bCs/>
    </w:rPr>
  </w:style>
  <w:style w:type="paragraph" w:customStyle="1" w:styleId="ConsPlusNormal0">
    <w:name w:val="ConsPlusNormal"/>
    <w:rsid w:val="00EA1192"/>
    <w:pPr>
      <w:widowControl w:val="0"/>
      <w:autoSpaceDE w:val="0"/>
      <w:autoSpaceDN w:val="0"/>
      <w:adjustRightInd w:val="0"/>
      <w:ind w:firstLine="720"/>
    </w:pPr>
    <w:rPr>
      <w:rFonts w:ascii="Arial" w:hAnsi="Arial" w:cs="Arial"/>
    </w:rPr>
  </w:style>
  <w:style w:type="paragraph" w:styleId="af">
    <w:name w:val="Balloon Text"/>
    <w:basedOn w:val="a"/>
    <w:semiHidden/>
    <w:rsid w:val="00B02FDC"/>
    <w:rPr>
      <w:rFonts w:ascii="Tahoma" w:hAnsi="Tahoma" w:cs="Tahoma"/>
      <w:sz w:val="16"/>
      <w:szCs w:val="16"/>
    </w:rPr>
  </w:style>
  <w:style w:type="paragraph" w:styleId="af0">
    <w:name w:val="Body Text Indent"/>
    <w:basedOn w:val="a"/>
    <w:rsid w:val="00A63DC1"/>
    <w:pPr>
      <w:spacing w:after="120"/>
      <w:ind w:left="283"/>
    </w:pPr>
  </w:style>
  <w:style w:type="table" w:styleId="af1">
    <w:name w:val="Table Grid"/>
    <w:basedOn w:val="a1"/>
    <w:rsid w:val="00657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0B26ED"/>
    <w:pPr>
      <w:widowControl w:val="0"/>
      <w:autoSpaceDE w:val="0"/>
      <w:autoSpaceDN w:val="0"/>
      <w:adjustRightInd w:val="0"/>
      <w:ind w:right="19772"/>
    </w:pPr>
    <w:rPr>
      <w:rFonts w:ascii="Arial" w:hAnsi="Arial" w:cs="Arial"/>
      <w:b/>
      <w:bCs/>
      <w:sz w:val="22"/>
      <w:szCs w:val="22"/>
    </w:rPr>
  </w:style>
  <w:style w:type="paragraph" w:customStyle="1" w:styleId="u">
    <w:name w:val="u"/>
    <w:basedOn w:val="a"/>
    <w:rsid w:val="000B26ED"/>
    <w:pPr>
      <w:ind w:firstLine="390"/>
    </w:pPr>
  </w:style>
  <w:style w:type="character" w:styleId="af2">
    <w:name w:val="FollowedHyperlink"/>
    <w:basedOn w:val="a0"/>
    <w:rsid w:val="000B26ED"/>
    <w:rPr>
      <w:color w:val="800080"/>
      <w:u w:val="single"/>
    </w:rPr>
  </w:style>
  <w:style w:type="paragraph" w:customStyle="1" w:styleId="xl22">
    <w:name w:val="xl22"/>
    <w:basedOn w:val="a"/>
    <w:rsid w:val="000B26E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textAlignment w:val="top"/>
    </w:pPr>
    <w:rPr>
      <w:rFonts w:ascii="Tahoma" w:hAnsi="Tahoma" w:cs="Tahoma"/>
      <w:color w:val="000000"/>
      <w:sz w:val="16"/>
      <w:szCs w:val="16"/>
    </w:rPr>
  </w:style>
  <w:style w:type="paragraph" w:customStyle="1" w:styleId="xl23">
    <w:name w:val="xl23"/>
    <w:basedOn w:val="a"/>
    <w:rsid w:val="000B26ED"/>
    <w:pPr>
      <w:pBdr>
        <w:top w:val="single" w:sz="4" w:space="0" w:color="000000"/>
        <w:left w:val="single" w:sz="4" w:space="0" w:color="000000"/>
        <w:bottom w:val="single" w:sz="4" w:space="0" w:color="000000"/>
        <w:right w:val="single" w:sz="8" w:space="0" w:color="000000"/>
      </w:pBdr>
      <w:shd w:val="clear" w:color="auto" w:fill="FFFFFF"/>
      <w:spacing w:before="100" w:beforeAutospacing="1" w:after="100" w:afterAutospacing="1"/>
      <w:jc w:val="right"/>
      <w:textAlignment w:val="top"/>
    </w:pPr>
    <w:rPr>
      <w:rFonts w:ascii="Tahoma" w:hAnsi="Tahoma" w:cs="Tahoma"/>
      <w:color w:val="000000"/>
      <w:sz w:val="16"/>
      <w:szCs w:val="16"/>
    </w:rPr>
  </w:style>
  <w:style w:type="paragraph" w:customStyle="1" w:styleId="xl24">
    <w:name w:val="xl24"/>
    <w:basedOn w:val="a"/>
    <w:rsid w:val="000B26E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textAlignment w:val="top"/>
    </w:pPr>
    <w:rPr>
      <w:rFonts w:ascii="Tahoma" w:hAnsi="Tahoma" w:cs="Tahoma"/>
      <w:color w:val="000000"/>
      <w:sz w:val="16"/>
      <w:szCs w:val="16"/>
    </w:rPr>
  </w:style>
  <w:style w:type="paragraph" w:customStyle="1" w:styleId="xl25">
    <w:name w:val="xl25"/>
    <w:basedOn w:val="a"/>
    <w:rsid w:val="000B26ED"/>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jc w:val="center"/>
      <w:textAlignment w:val="top"/>
    </w:pPr>
    <w:rPr>
      <w:rFonts w:ascii="Tahoma" w:hAnsi="Tahoma" w:cs="Tahoma"/>
      <w:color w:val="000000"/>
      <w:sz w:val="16"/>
      <w:szCs w:val="16"/>
    </w:rPr>
  </w:style>
  <w:style w:type="paragraph" w:customStyle="1" w:styleId="xl26">
    <w:name w:val="xl26"/>
    <w:basedOn w:val="a"/>
    <w:rsid w:val="000B26E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right"/>
      <w:textAlignment w:val="top"/>
    </w:pPr>
    <w:rPr>
      <w:rFonts w:ascii="Tahoma" w:hAnsi="Tahoma" w:cs="Tahoma"/>
      <w:color w:val="000000"/>
      <w:sz w:val="16"/>
      <w:szCs w:val="16"/>
    </w:rPr>
  </w:style>
  <w:style w:type="paragraph" w:customStyle="1" w:styleId="xl27">
    <w:name w:val="xl27"/>
    <w:basedOn w:val="a"/>
    <w:rsid w:val="000B26E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right"/>
      <w:textAlignment w:val="top"/>
    </w:pPr>
    <w:rPr>
      <w:rFonts w:ascii="Tahoma" w:hAnsi="Tahoma" w:cs="Tahoma"/>
      <w:color w:val="000000"/>
      <w:sz w:val="16"/>
      <w:szCs w:val="16"/>
    </w:rPr>
  </w:style>
  <w:style w:type="character" w:customStyle="1" w:styleId="af3">
    <w:name w:val="Знак Знак Знак"/>
    <w:basedOn w:val="a0"/>
    <w:rsid w:val="00391012"/>
    <w:rPr>
      <w:b/>
      <w:sz w:val="28"/>
      <w:szCs w:val="24"/>
      <w:lang w:val="ru-RU" w:eastAsia="ru-RU" w:bidi="ar-SA"/>
    </w:rPr>
  </w:style>
  <w:style w:type="character" w:customStyle="1" w:styleId="WW-Absatz-Standardschriftart11">
    <w:name w:val="WW-Absatz-Standardschriftart11"/>
    <w:rsid w:val="004D4D20"/>
  </w:style>
  <w:style w:type="paragraph" w:customStyle="1" w:styleId="ConsPlusDocList">
    <w:name w:val="ConsPlusDocList"/>
    <w:next w:val="a"/>
    <w:rsid w:val="004D4D20"/>
    <w:pPr>
      <w:widowControl w:val="0"/>
      <w:suppressAutoHyphens/>
      <w:autoSpaceDE w:val="0"/>
    </w:pPr>
    <w:rPr>
      <w:rFonts w:ascii="Arial" w:eastAsia="Arial" w:hAnsi="Arial" w:cs="Arial"/>
      <w:lang w:eastAsia="hi-IN" w:bidi="hi-IN"/>
    </w:rPr>
  </w:style>
  <w:style w:type="paragraph" w:customStyle="1" w:styleId="af4">
    <w:name w:val="Таблицы (моноширинный)"/>
    <w:basedOn w:val="a"/>
    <w:next w:val="a"/>
    <w:link w:val="af5"/>
    <w:rsid w:val="00EC39AF"/>
    <w:pPr>
      <w:widowControl w:val="0"/>
      <w:autoSpaceDE w:val="0"/>
      <w:autoSpaceDN w:val="0"/>
      <w:adjustRightInd w:val="0"/>
    </w:pPr>
    <w:rPr>
      <w:rFonts w:ascii="Courier New" w:hAnsi="Courier New" w:cs="Courier New"/>
    </w:rPr>
  </w:style>
  <w:style w:type="character" w:customStyle="1" w:styleId="af5">
    <w:name w:val="Таблицы (моноширинный) Знак"/>
    <w:link w:val="af4"/>
    <w:rsid w:val="00EC39AF"/>
    <w:rPr>
      <w:rFonts w:ascii="Courier New" w:hAnsi="Courier New" w:cs="Courier New"/>
      <w:sz w:val="24"/>
      <w:szCs w:val="24"/>
      <w:lang w:val="ru-RU" w:eastAsia="ru-RU" w:bidi="ar-SA"/>
    </w:rPr>
  </w:style>
  <w:style w:type="paragraph" w:customStyle="1" w:styleId="ConsPlusNonformat">
    <w:name w:val="ConsPlusNonformat"/>
    <w:rsid w:val="00EC39AF"/>
    <w:pPr>
      <w:widowControl w:val="0"/>
      <w:autoSpaceDE w:val="0"/>
      <w:autoSpaceDN w:val="0"/>
      <w:adjustRightInd w:val="0"/>
    </w:pPr>
    <w:rPr>
      <w:rFonts w:ascii="Courier New" w:hAnsi="Courier New" w:cs="Courier New"/>
    </w:rPr>
  </w:style>
  <w:style w:type="paragraph" w:styleId="af6">
    <w:name w:val="No Spacing"/>
    <w:qFormat/>
    <w:rsid w:val="00CE3193"/>
    <w:rPr>
      <w:rFonts w:ascii="Arial" w:hAnsi="Arial"/>
      <w:sz w:val="28"/>
    </w:rPr>
  </w:style>
  <w:style w:type="paragraph" w:customStyle="1" w:styleId="11">
    <w:name w:val="Название1"/>
    <w:basedOn w:val="a"/>
    <w:rsid w:val="003B4A32"/>
    <w:pPr>
      <w:spacing w:before="100" w:beforeAutospacing="1" w:after="100" w:afterAutospacing="1"/>
    </w:pPr>
  </w:style>
  <w:style w:type="character" w:customStyle="1" w:styleId="apple-converted-space">
    <w:name w:val="apple-converted-space"/>
    <w:basedOn w:val="a0"/>
    <w:rsid w:val="003B4A32"/>
  </w:style>
  <w:style w:type="paragraph" w:customStyle="1" w:styleId="af7">
    <w:name w:val="Знак Знак Знак Знак Знак Знак Знак"/>
    <w:basedOn w:val="a"/>
    <w:rsid w:val="00852790"/>
    <w:pPr>
      <w:spacing w:before="100" w:beforeAutospacing="1" w:after="100" w:afterAutospacing="1"/>
    </w:pPr>
    <w:rPr>
      <w:rFonts w:ascii="Tahoma" w:hAnsi="Tahoma"/>
      <w:sz w:val="20"/>
      <w:szCs w:val="20"/>
      <w:lang w:val="en-US" w:eastAsia="en-US"/>
    </w:rPr>
  </w:style>
  <w:style w:type="paragraph" w:styleId="20">
    <w:name w:val="Body Text 2"/>
    <w:basedOn w:val="a"/>
    <w:rsid w:val="00A80748"/>
    <w:pPr>
      <w:spacing w:after="120" w:line="480" w:lineRule="auto"/>
    </w:pPr>
  </w:style>
  <w:style w:type="paragraph" w:customStyle="1" w:styleId="ConsNonformat">
    <w:name w:val="ConsNonformat"/>
    <w:rsid w:val="00CE283C"/>
    <w:pPr>
      <w:widowControl w:val="0"/>
      <w:autoSpaceDE w:val="0"/>
      <w:autoSpaceDN w:val="0"/>
      <w:adjustRightInd w:val="0"/>
    </w:pPr>
    <w:rPr>
      <w:rFonts w:ascii="Courier New" w:hAnsi="Courier New" w:cs="Courier New"/>
      <w:sz w:val="28"/>
      <w:szCs w:val="28"/>
    </w:rPr>
  </w:style>
  <w:style w:type="paragraph" w:customStyle="1" w:styleId="12">
    <w:name w:val="Текст1"/>
    <w:basedOn w:val="a"/>
    <w:rsid w:val="003B46B3"/>
    <w:pPr>
      <w:widowControl w:val="0"/>
      <w:suppressAutoHyphens/>
    </w:pPr>
    <w:rPr>
      <w:rFonts w:ascii="Courier New" w:hAnsi="Courier New"/>
      <w:kern w:val="1"/>
      <w:sz w:val="20"/>
      <w:lang w:eastAsia="en-US"/>
    </w:rPr>
  </w:style>
  <w:style w:type="character" w:customStyle="1" w:styleId="10">
    <w:name w:val="Заголовок 1 Знак"/>
    <w:basedOn w:val="a0"/>
    <w:link w:val="1"/>
    <w:uiPriority w:val="9"/>
    <w:rsid w:val="00EB2BFB"/>
    <w:rPr>
      <w:rFonts w:ascii="Cambria" w:eastAsia="Times New Roman" w:hAnsi="Cambria" w:cs="Times New Roman"/>
      <w:b/>
      <w:bCs/>
      <w:kern w:val="32"/>
      <w:sz w:val="32"/>
      <w:szCs w:val="32"/>
    </w:rPr>
  </w:style>
  <w:style w:type="paragraph" w:styleId="af8">
    <w:name w:val="List Paragraph"/>
    <w:basedOn w:val="a"/>
    <w:uiPriority w:val="34"/>
    <w:qFormat/>
    <w:rsid w:val="00565366"/>
    <w:pPr>
      <w:ind w:left="708"/>
    </w:pPr>
  </w:style>
  <w:style w:type="character" w:styleId="af9">
    <w:name w:val="Emphasis"/>
    <w:qFormat/>
    <w:rsid w:val="005C72EF"/>
    <w:rPr>
      <w:i/>
      <w:iCs/>
    </w:rPr>
  </w:style>
  <w:style w:type="character" w:customStyle="1" w:styleId="a5">
    <w:name w:val="Основной текст Знак"/>
    <w:basedOn w:val="a0"/>
    <w:link w:val="a4"/>
    <w:rsid w:val="008816A1"/>
    <w:rPr>
      <w:sz w:val="24"/>
    </w:rPr>
  </w:style>
  <w:style w:type="paragraph" w:customStyle="1" w:styleId="Heading">
    <w:name w:val="Heading"/>
    <w:rsid w:val="00A0792C"/>
    <w:pPr>
      <w:autoSpaceDE w:val="0"/>
      <w:autoSpaceDN w:val="0"/>
      <w:adjustRightInd w:val="0"/>
    </w:pPr>
    <w:rPr>
      <w:rFonts w:ascii="Arial" w:hAnsi="Arial" w:cs="Arial"/>
      <w:b/>
      <w:bCs/>
      <w:sz w:val="22"/>
      <w:szCs w:val="22"/>
    </w:rPr>
  </w:style>
  <w:style w:type="character" w:customStyle="1" w:styleId="ac">
    <w:name w:val="Верхний колонтитул Знак"/>
    <w:basedOn w:val="a0"/>
    <w:link w:val="ab"/>
    <w:uiPriority w:val="99"/>
    <w:rsid w:val="007319B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561916">
      <w:bodyDiv w:val="1"/>
      <w:marLeft w:val="0"/>
      <w:marRight w:val="0"/>
      <w:marTop w:val="0"/>
      <w:marBottom w:val="0"/>
      <w:divBdr>
        <w:top w:val="none" w:sz="0" w:space="0" w:color="auto"/>
        <w:left w:val="none" w:sz="0" w:space="0" w:color="auto"/>
        <w:bottom w:val="none" w:sz="0" w:space="0" w:color="auto"/>
        <w:right w:val="none" w:sz="0" w:space="0" w:color="auto"/>
      </w:divBdr>
    </w:div>
    <w:div w:id="201753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74D8C-A05E-4039-B073-411FF712C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2</Pages>
  <Words>459</Words>
  <Characters>2617</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КОПИЯ</vt:lpstr>
    </vt:vector>
  </TitlesOfParts>
  <Company>Microsoft</Company>
  <LinksUpToDate>false</LinksUpToDate>
  <CharactersWithSpaces>3070</CharactersWithSpaces>
  <SharedDoc>false</SharedDoc>
  <HLinks>
    <vt:vector size="150" baseType="variant">
      <vt:variant>
        <vt:i4>6553663</vt:i4>
      </vt:variant>
      <vt:variant>
        <vt:i4>72</vt:i4>
      </vt:variant>
      <vt:variant>
        <vt:i4>0</vt:i4>
      </vt:variant>
      <vt:variant>
        <vt:i4>5</vt:i4>
      </vt:variant>
      <vt:variant>
        <vt:lpwstr>garantf1://36877432.0/</vt:lpwstr>
      </vt:variant>
      <vt:variant>
        <vt:lpwstr/>
      </vt:variant>
      <vt:variant>
        <vt:i4>6488178</vt:i4>
      </vt:variant>
      <vt:variant>
        <vt:i4>69</vt:i4>
      </vt:variant>
      <vt:variant>
        <vt:i4>0</vt:i4>
      </vt:variant>
      <vt:variant>
        <vt:i4>5</vt:i4>
      </vt:variant>
      <vt:variant>
        <vt:lpwstr>http://docs.cntd.ru/document/420243538</vt:lpwstr>
      </vt:variant>
      <vt:variant>
        <vt:lpwstr/>
      </vt:variant>
      <vt:variant>
        <vt:i4>6946873</vt:i4>
      </vt:variant>
      <vt:variant>
        <vt:i4>66</vt:i4>
      </vt:variant>
      <vt:variant>
        <vt:i4>0</vt:i4>
      </vt:variant>
      <vt:variant>
        <vt:i4>5</vt:i4>
      </vt:variant>
      <vt:variant>
        <vt:lpwstr>garantf1://12064247.0/</vt:lpwstr>
      </vt:variant>
      <vt:variant>
        <vt:lpwstr/>
      </vt:variant>
      <vt:variant>
        <vt:i4>6750323</vt:i4>
      </vt:variant>
      <vt:variant>
        <vt:i4>63</vt:i4>
      </vt:variant>
      <vt:variant>
        <vt:i4>0</vt:i4>
      </vt:variant>
      <vt:variant>
        <vt:i4>5</vt:i4>
      </vt:variant>
      <vt:variant>
        <vt:lpwstr>http://docs.cntd.ru/document/902135756</vt:lpwstr>
      </vt:variant>
      <vt:variant>
        <vt:lpwstr/>
      </vt:variant>
      <vt:variant>
        <vt:i4>6750331</vt:i4>
      </vt:variant>
      <vt:variant>
        <vt:i4>60</vt:i4>
      </vt:variant>
      <vt:variant>
        <vt:i4>0</vt:i4>
      </vt:variant>
      <vt:variant>
        <vt:i4>5</vt:i4>
      </vt:variant>
      <vt:variant>
        <vt:lpwstr>http://docs.cntd.ru/document/901807667</vt:lpwstr>
      </vt:variant>
      <vt:variant>
        <vt:lpwstr/>
      </vt:variant>
      <vt:variant>
        <vt:i4>6750323</vt:i4>
      </vt:variant>
      <vt:variant>
        <vt:i4>57</vt:i4>
      </vt:variant>
      <vt:variant>
        <vt:i4>0</vt:i4>
      </vt:variant>
      <vt:variant>
        <vt:i4>5</vt:i4>
      </vt:variant>
      <vt:variant>
        <vt:lpwstr>http://docs.cntd.ru/document/902135756</vt:lpwstr>
      </vt:variant>
      <vt:variant>
        <vt:lpwstr/>
      </vt:variant>
      <vt:variant>
        <vt:i4>6750323</vt:i4>
      </vt:variant>
      <vt:variant>
        <vt:i4>54</vt:i4>
      </vt:variant>
      <vt:variant>
        <vt:i4>0</vt:i4>
      </vt:variant>
      <vt:variant>
        <vt:i4>5</vt:i4>
      </vt:variant>
      <vt:variant>
        <vt:lpwstr>http://docs.cntd.ru/document/902135756</vt:lpwstr>
      </vt:variant>
      <vt:variant>
        <vt:lpwstr/>
      </vt:variant>
      <vt:variant>
        <vt:i4>6750323</vt:i4>
      </vt:variant>
      <vt:variant>
        <vt:i4>51</vt:i4>
      </vt:variant>
      <vt:variant>
        <vt:i4>0</vt:i4>
      </vt:variant>
      <vt:variant>
        <vt:i4>5</vt:i4>
      </vt:variant>
      <vt:variant>
        <vt:lpwstr>http://docs.cntd.ru/document/902135756</vt:lpwstr>
      </vt:variant>
      <vt:variant>
        <vt:lpwstr/>
      </vt:variant>
      <vt:variant>
        <vt:i4>6750323</vt:i4>
      </vt:variant>
      <vt:variant>
        <vt:i4>48</vt:i4>
      </vt:variant>
      <vt:variant>
        <vt:i4>0</vt:i4>
      </vt:variant>
      <vt:variant>
        <vt:i4>5</vt:i4>
      </vt:variant>
      <vt:variant>
        <vt:lpwstr>http://docs.cntd.ru/document/902135756</vt:lpwstr>
      </vt:variant>
      <vt:variant>
        <vt:lpwstr/>
      </vt:variant>
      <vt:variant>
        <vt:i4>6750323</vt:i4>
      </vt:variant>
      <vt:variant>
        <vt:i4>45</vt:i4>
      </vt:variant>
      <vt:variant>
        <vt:i4>0</vt:i4>
      </vt:variant>
      <vt:variant>
        <vt:i4>5</vt:i4>
      </vt:variant>
      <vt:variant>
        <vt:lpwstr>http://docs.cntd.ru/document/902135756</vt:lpwstr>
      </vt:variant>
      <vt:variant>
        <vt:lpwstr/>
      </vt:variant>
      <vt:variant>
        <vt:i4>6750331</vt:i4>
      </vt:variant>
      <vt:variant>
        <vt:i4>42</vt:i4>
      </vt:variant>
      <vt:variant>
        <vt:i4>0</vt:i4>
      </vt:variant>
      <vt:variant>
        <vt:i4>5</vt:i4>
      </vt:variant>
      <vt:variant>
        <vt:lpwstr>http://docs.cntd.ru/document/901807667</vt:lpwstr>
      </vt:variant>
      <vt:variant>
        <vt:lpwstr/>
      </vt:variant>
      <vt:variant>
        <vt:i4>6750331</vt:i4>
      </vt:variant>
      <vt:variant>
        <vt:i4>39</vt:i4>
      </vt:variant>
      <vt:variant>
        <vt:i4>0</vt:i4>
      </vt:variant>
      <vt:variant>
        <vt:i4>5</vt:i4>
      </vt:variant>
      <vt:variant>
        <vt:lpwstr>http://docs.cntd.ru/document/901807667</vt:lpwstr>
      </vt:variant>
      <vt:variant>
        <vt:lpwstr/>
      </vt:variant>
      <vt:variant>
        <vt:i4>5439564</vt:i4>
      </vt:variant>
      <vt:variant>
        <vt:i4>36</vt:i4>
      </vt:variant>
      <vt:variant>
        <vt:i4>0</vt:i4>
      </vt:variant>
      <vt:variant>
        <vt:i4>5</vt:i4>
      </vt:variant>
      <vt:variant>
        <vt:lpwstr>http://docs.cntd.ru/document/9027690</vt:lpwstr>
      </vt:variant>
      <vt:variant>
        <vt:lpwstr/>
      </vt:variant>
      <vt:variant>
        <vt:i4>7012476</vt:i4>
      </vt:variant>
      <vt:variant>
        <vt:i4>33</vt:i4>
      </vt:variant>
      <vt:variant>
        <vt:i4>0</vt:i4>
      </vt:variant>
      <vt:variant>
        <vt:i4>5</vt:i4>
      </vt:variant>
      <vt:variant>
        <vt:lpwstr>http://docs.cntd.ru/document/446129227</vt:lpwstr>
      </vt:variant>
      <vt:variant>
        <vt:lpwstr/>
      </vt:variant>
      <vt:variant>
        <vt:i4>7209078</vt:i4>
      </vt:variant>
      <vt:variant>
        <vt:i4>30</vt:i4>
      </vt:variant>
      <vt:variant>
        <vt:i4>0</vt:i4>
      </vt:variant>
      <vt:variant>
        <vt:i4>5</vt:i4>
      </vt:variant>
      <vt:variant>
        <vt:lpwstr>http://docs.cntd.ru/document/424036300</vt:lpwstr>
      </vt:variant>
      <vt:variant>
        <vt:lpwstr/>
      </vt:variant>
      <vt:variant>
        <vt:i4>7209073</vt:i4>
      </vt:variant>
      <vt:variant>
        <vt:i4>27</vt:i4>
      </vt:variant>
      <vt:variant>
        <vt:i4>0</vt:i4>
      </vt:variant>
      <vt:variant>
        <vt:i4>5</vt:i4>
      </vt:variant>
      <vt:variant>
        <vt:lpwstr>http://docs.cntd.ru/document/461606550</vt:lpwstr>
      </vt:variant>
      <vt:variant>
        <vt:lpwstr/>
      </vt:variant>
      <vt:variant>
        <vt:i4>6422653</vt:i4>
      </vt:variant>
      <vt:variant>
        <vt:i4>24</vt:i4>
      </vt:variant>
      <vt:variant>
        <vt:i4>0</vt:i4>
      </vt:variant>
      <vt:variant>
        <vt:i4>5</vt:i4>
      </vt:variant>
      <vt:variant>
        <vt:lpwstr>http://docs.cntd.ru/document/461606099</vt:lpwstr>
      </vt:variant>
      <vt:variant>
        <vt:lpwstr/>
      </vt:variant>
      <vt:variant>
        <vt:i4>6488178</vt:i4>
      </vt:variant>
      <vt:variant>
        <vt:i4>21</vt:i4>
      </vt:variant>
      <vt:variant>
        <vt:i4>0</vt:i4>
      </vt:variant>
      <vt:variant>
        <vt:i4>5</vt:i4>
      </vt:variant>
      <vt:variant>
        <vt:lpwstr>http://docs.cntd.ru/document/420243538</vt:lpwstr>
      </vt:variant>
      <vt:variant>
        <vt:lpwstr/>
      </vt:variant>
      <vt:variant>
        <vt:i4>6750323</vt:i4>
      </vt:variant>
      <vt:variant>
        <vt:i4>18</vt:i4>
      </vt:variant>
      <vt:variant>
        <vt:i4>0</vt:i4>
      </vt:variant>
      <vt:variant>
        <vt:i4>5</vt:i4>
      </vt:variant>
      <vt:variant>
        <vt:lpwstr>http://docs.cntd.ru/document/902135756</vt:lpwstr>
      </vt:variant>
      <vt:variant>
        <vt:lpwstr/>
      </vt:variant>
      <vt:variant>
        <vt:i4>6422650</vt:i4>
      </vt:variant>
      <vt:variant>
        <vt:i4>15</vt:i4>
      </vt:variant>
      <vt:variant>
        <vt:i4>0</vt:i4>
      </vt:variant>
      <vt:variant>
        <vt:i4>5</vt:i4>
      </vt:variant>
      <vt:variant>
        <vt:lpwstr>http://docs.cntd.ru/document/901876063</vt:lpwstr>
      </vt:variant>
      <vt:variant>
        <vt:lpwstr/>
      </vt:variant>
      <vt:variant>
        <vt:i4>6750331</vt:i4>
      </vt:variant>
      <vt:variant>
        <vt:i4>12</vt:i4>
      </vt:variant>
      <vt:variant>
        <vt:i4>0</vt:i4>
      </vt:variant>
      <vt:variant>
        <vt:i4>5</vt:i4>
      </vt:variant>
      <vt:variant>
        <vt:lpwstr>http://docs.cntd.ru/document/901807667</vt:lpwstr>
      </vt:variant>
      <vt:variant>
        <vt:lpwstr/>
      </vt:variant>
      <vt:variant>
        <vt:i4>6881399</vt:i4>
      </vt:variant>
      <vt:variant>
        <vt:i4>9</vt:i4>
      </vt:variant>
      <vt:variant>
        <vt:i4>0</vt:i4>
      </vt:variant>
      <vt:variant>
        <vt:i4>5</vt:i4>
      </vt:variant>
      <vt:variant>
        <vt:lpwstr>http://docs.cntd.ru/document/744100004</vt:lpwstr>
      </vt:variant>
      <vt:variant>
        <vt:lpwstr/>
      </vt:variant>
      <vt:variant>
        <vt:i4>6553663</vt:i4>
      </vt:variant>
      <vt:variant>
        <vt:i4>6</vt:i4>
      </vt:variant>
      <vt:variant>
        <vt:i4>0</vt:i4>
      </vt:variant>
      <vt:variant>
        <vt:i4>5</vt:i4>
      </vt:variant>
      <vt:variant>
        <vt:lpwstr>garantf1://36877432.0/</vt:lpwstr>
      </vt:variant>
      <vt:variant>
        <vt:lpwstr/>
      </vt:variant>
      <vt:variant>
        <vt:i4>6946873</vt:i4>
      </vt:variant>
      <vt:variant>
        <vt:i4>3</vt:i4>
      </vt:variant>
      <vt:variant>
        <vt:i4>0</vt:i4>
      </vt:variant>
      <vt:variant>
        <vt:i4>5</vt:i4>
      </vt:variant>
      <vt:variant>
        <vt:lpwstr>garantf1://12064247.0/</vt:lpwstr>
      </vt:variant>
      <vt:variant>
        <vt:lpwstr/>
      </vt:variant>
      <vt:variant>
        <vt:i4>7405629</vt:i4>
      </vt:variant>
      <vt:variant>
        <vt:i4>0</vt:i4>
      </vt:variant>
      <vt:variant>
        <vt:i4>0</vt:i4>
      </vt:variant>
      <vt:variant>
        <vt:i4>5</vt:i4>
      </vt:variant>
      <vt:variant>
        <vt:lpwstr>garantf1://12024624.7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ПИЯ</dc:title>
  <dc:creator>Admin</dc:creator>
  <cp:lastModifiedBy>Пользователь Windows</cp:lastModifiedBy>
  <cp:revision>34</cp:revision>
  <cp:lastPrinted>2021-06-22T14:16:00Z</cp:lastPrinted>
  <dcterms:created xsi:type="dcterms:W3CDTF">2018-09-05T15:46:00Z</dcterms:created>
  <dcterms:modified xsi:type="dcterms:W3CDTF">2023-03-10T06:55:00Z</dcterms:modified>
</cp:coreProperties>
</file>